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2A6E" w:rsidRPr="00A063AE" w:rsidRDefault="00AA2A6E" w:rsidP="007858EC">
      <w:pPr>
        <w:jc w:val="center"/>
        <w:rPr>
          <w:rFonts w:asciiTheme="majorHAnsi" w:eastAsia="Calibri" w:hAnsiTheme="majorHAnsi" w:cstheme="minorHAnsi"/>
          <w:b/>
          <w:szCs w:val="32"/>
        </w:rPr>
      </w:pPr>
      <w:r w:rsidRPr="00A063AE">
        <w:rPr>
          <w:rFonts w:asciiTheme="majorHAnsi" w:eastAsia="Calibri" w:hAnsiTheme="majorHAnsi" w:cstheme="minorHAnsi"/>
          <w:b/>
          <w:szCs w:val="32"/>
        </w:rPr>
        <w:t xml:space="preserve">HARMONOGRAM </w:t>
      </w:r>
      <w:r w:rsidR="007858EC" w:rsidRPr="00A063AE">
        <w:rPr>
          <w:rFonts w:asciiTheme="majorHAnsi" w:eastAsia="Calibri" w:hAnsiTheme="majorHAnsi" w:cstheme="minorHAnsi"/>
          <w:b/>
          <w:szCs w:val="32"/>
        </w:rPr>
        <w:t>FORM WSPARCIA</w:t>
      </w:r>
    </w:p>
    <w:p w:rsidR="007858EC" w:rsidRPr="00A063AE" w:rsidRDefault="007858EC" w:rsidP="007858EC">
      <w:pPr>
        <w:jc w:val="center"/>
        <w:rPr>
          <w:rFonts w:asciiTheme="majorHAnsi" w:hAnsiTheme="majorHAnsi"/>
          <w:sz w:val="20"/>
        </w:rPr>
      </w:pPr>
      <w:r w:rsidRPr="00A063AE">
        <w:rPr>
          <w:rFonts w:asciiTheme="majorHAnsi" w:eastAsia="Calibri" w:hAnsiTheme="majorHAnsi" w:cstheme="minorHAnsi"/>
          <w:b/>
          <w:sz w:val="20"/>
        </w:rPr>
        <w:t xml:space="preserve">w ramach projektu </w:t>
      </w:r>
      <w:r w:rsidRPr="00A063AE">
        <w:rPr>
          <w:rFonts w:asciiTheme="majorHAnsi" w:eastAsia="Calibri" w:hAnsiTheme="majorHAnsi"/>
          <w:b/>
          <w:bCs/>
          <w:sz w:val="20"/>
          <w:lang w:eastAsia="en-US"/>
        </w:rPr>
        <w:t xml:space="preserve">„Nowe kwalifikacje”  </w:t>
      </w:r>
      <w:r w:rsidRPr="00A063AE">
        <w:rPr>
          <w:rFonts w:asciiTheme="majorHAnsi" w:eastAsia="Calibri" w:hAnsiTheme="majorHAnsi"/>
          <w:b/>
          <w:sz w:val="20"/>
          <w:lang w:eastAsia="en-US"/>
        </w:rPr>
        <w:t>RPLU.12.04.00-06-0018/19</w:t>
      </w:r>
    </w:p>
    <w:p w:rsidR="007858EC" w:rsidRPr="00A063AE" w:rsidRDefault="007858EC" w:rsidP="007858EC">
      <w:pPr>
        <w:jc w:val="center"/>
        <w:rPr>
          <w:rFonts w:asciiTheme="majorHAnsi" w:hAnsiTheme="majorHAnsi"/>
          <w:sz w:val="20"/>
        </w:rPr>
      </w:pPr>
    </w:p>
    <w:p w:rsidR="00D748DD" w:rsidRDefault="00D748DD" w:rsidP="00D748DD">
      <w:pPr>
        <w:rPr>
          <w:rFonts w:asciiTheme="majorHAnsi" w:hAnsiTheme="majorHAnsi" w:cstheme="minorHAnsi"/>
          <w:b/>
          <w:sz w:val="22"/>
          <w:szCs w:val="20"/>
        </w:rPr>
      </w:pPr>
    </w:p>
    <w:p w:rsidR="007858EC" w:rsidRDefault="00D748DD" w:rsidP="00D748DD">
      <w:pPr>
        <w:rPr>
          <w:rFonts w:asciiTheme="majorHAnsi" w:hAnsiTheme="majorHAnsi" w:cstheme="minorHAnsi"/>
          <w:b/>
          <w:sz w:val="22"/>
          <w:szCs w:val="20"/>
        </w:rPr>
      </w:pPr>
      <w:r>
        <w:rPr>
          <w:rFonts w:asciiTheme="majorHAnsi" w:hAnsiTheme="majorHAnsi" w:cstheme="minorHAnsi"/>
          <w:b/>
          <w:sz w:val="22"/>
          <w:szCs w:val="20"/>
        </w:rPr>
        <w:t xml:space="preserve">ZADANIE 2 - </w:t>
      </w:r>
      <w:r w:rsidRPr="00D748DD">
        <w:rPr>
          <w:rFonts w:asciiTheme="majorHAnsi" w:hAnsiTheme="majorHAnsi" w:cstheme="minorHAnsi"/>
          <w:b/>
          <w:sz w:val="22"/>
          <w:szCs w:val="20"/>
        </w:rPr>
        <w:t>Dodatkowe zajęcia specjalistyczne</w:t>
      </w:r>
      <w:r>
        <w:rPr>
          <w:rFonts w:asciiTheme="majorHAnsi" w:hAnsiTheme="majorHAnsi" w:cstheme="minorHAnsi"/>
          <w:b/>
          <w:sz w:val="22"/>
          <w:szCs w:val="20"/>
        </w:rPr>
        <w:t xml:space="preserve"> dla uczniów</w:t>
      </w:r>
    </w:p>
    <w:p w:rsidR="00D748DD" w:rsidRDefault="00D748DD" w:rsidP="00D748DD">
      <w:pPr>
        <w:rPr>
          <w:rFonts w:asciiTheme="majorHAnsi" w:hAnsiTheme="majorHAnsi"/>
          <w:sz w:val="22"/>
          <w:szCs w:val="20"/>
        </w:rPr>
      </w:pPr>
    </w:p>
    <w:p w:rsidR="00AA2A6E" w:rsidRPr="00A063AE" w:rsidRDefault="00BB6916" w:rsidP="00A063AE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Theme="majorHAnsi" w:eastAsia="Calibri" w:hAnsiTheme="majorHAnsi" w:cstheme="minorHAnsi"/>
          <w:b/>
          <w:sz w:val="20"/>
          <w:szCs w:val="20"/>
        </w:rPr>
      </w:pPr>
      <w:r w:rsidRPr="00A063AE">
        <w:rPr>
          <w:rFonts w:asciiTheme="majorHAnsi" w:hAnsiTheme="majorHAnsi" w:cstheme="minorHAnsi"/>
          <w:b/>
          <w:sz w:val="20"/>
          <w:szCs w:val="20"/>
        </w:rPr>
        <w:t>Akademia Techniki Motoryzacyjnej</w:t>
      </w:r>
    </w:p>
    <w:p w:rsidR="007858EC" w:rsidRPr="00A063AE" w:rsidRDefault="007858EC" w:rsidP="007858EC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555D94" w:rsidRPr="00A063AE" w:rsidRDefault="00AA2A6E" w:rsidP="007858EC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GRUPA</w:t>
      </w:r>
      <w:r w:rsidR="00A46240" w:rsidRPr="00A063AE">
        <w:rPr>
          <w:rFonts w:asciiTheme="majorHAnsi" w:eastAsia="Calibri" w:hAnsiTheme="majorHAnsi" w:cstheme="minorHAnsi"/>
          <w:b/>
          <w:sz w:val="20"/>
          <w:szCs w:val="20"/>
        </w:rPr>
        <w:t xml:space="preserve"> </w:t>
      </w:r>
      <w:r w:rsidRPr="00A063AE">
        <w:rPr>
          <w:rFonts w:asciiTheme="majorHAnsi" w:eastAsia="Calibri" w:hAnsiTheme="majorHAnsi" w:cstheme="minorHAnsi"/>
          <w:b/>
          <w:sz w:val="20"/>
          <w:szCs w:val="20"/>
        </w:rPr>
        <w:t xml:space="preserve"> </w:t>
      </w:r>
      <w:r w:rsidR="00186E24" w:rsidRPr="00A063AE">
        <w:rPr>
          <w:rFonts w:asciiTheme="majorHAnsi" w:hAnsiTheme="majorHAnsi" w:cstheme="minorHAnsi"/>
          <w:b/>
          <w:sz w:val="20"/>
          <w:szCs w:val="20"/>
        </w:rPr>
        <w:t>1</w:t>
      </w:r>
      <w:r w:rsidR="00BB6916" w:rsidRPr="00A063AE">
        <w:rPr>
          <w:rFonts w:asciiTheme="majorHAnsi" w:hAnsiTheme="majorHAnsi" w:cstheme="minorHAnsi"/>
          <w:b/>
          <w:sz w:val="20"/>
          <w:szCs w:val="20"/>
        </w:rPr>
        <w:t>/</w:t>
      </w:r>
      <w:r w:rsidR="00F74930" w:rsidRPr="00A063AE">
        <w:rPr>
          <w:rFonts w:asciiTheme="majorHAnsi" w:hAnsiTheme="majorHAnsi" w:cstheme="minorHAnsi"/>
          <w:b/>
          <w:sz w:val="20"/>
          <w:szCs w:val="20"/>
        </w:rPr>
        <w:t>ATM</w:t>
      </w:r>
      <w:r w:rsidR="00BB6916" w:rsidRPr="00A063AE">
        <w:rPr>
          <w:rFonts w:asciiTheme="majorHAnsi" w:hAnsiTheme="majorHAnsi" w:cstheme="minorHAnsi"/>
          <w:b/>
          <w:sz w:val="20"/>
          <w:szCs w:val="20"/>
        </w:rPr>
        <w:t>/BYCHAWA</w:t>
      </w:r>
    </w:p>
    <w:p w:rsidR="00AA2A6E" w:rsidRPr="00A063AE" w:rsidRDefault="00AA2A6E" w:rsidP="00353C61">
      <w:pPr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</w:t>
      </w:r>
      <w:r w:rsidR="00353C61">
        <w:rPr>
          <w:rFonts w:ascii="Cambria" w:eastAsia="Calibri" w:hAnsi="Cambria" w:cs="Arial"/>
          <w:sz w:val="20"/>
          <w:szCs w:val="20"/>
          <w:lang w:eastAsia="en-US"/>
        </w:rPr>
        <w:t>Zespół</w:t>
      </w:r>
      <w:r w:rsidR="00353C61" w:rsidRPr="00127534">
        <w:rPr>
          <w:rFonts w:ascii="Cambria" w:eastAsia="Calibri" w:hAnsi="Cambria" w:cs="Arial"/>
          <w:sz w:val="20"/>
          <w:szCs w:val="20"/>
          <w:lang w:eastAsia="en-US"/>
        </w:rPr>
        <w:t xml:space="preserve"> Szkół Zawodowych Nr 1 im. </w:t>
      </w:r>
      <w:proofErr w:type="spellStart"/>
      <w:r w:rsidR="00353C61" w:rsidRPr="00127534">
        <w:rPr>
          <w:rFonts w:ascii="Cambria" w:eastAsia="Calibri" w:hAnsi="Cambria" w:cs="Arial"/>
          <w:sz w:val="20"/>
          <w:szCs w:val="20"/>
          <w:lang w:eastAsia="en-US"/>
        </w:rPr>
        <w:t>mjr</w:t>
      </w:r>
      <w:proofErr w:type="spellEnd"/>
      <w:r w:rsidR="00353C61" w:rsidRPr="00127534">
        <w:rPr>
          <w:rFonts w:ascii="Cambria" w:eastAsia="Calibri" w:hAnsi="Cambria" w:cs="Arial"/>
          <w:sz w:val="20"/>
          <w:szCs w:val="20"/>
          <w:lang w:eastAsia="en-US"/>
        </w:rPr>
        <w:t>. H. Dobrzańskiego w Bychawie</w:t>
      </w:r>
      <w:r w:rsidR="00353C61" w:rsidRPr="00710696">
        <w:rPr>
          <w:rFonts w:asciiTheme="majorHAnsi" w:eastAsia="Calibri" w:hAnsiTheme="majorHAnsi" w:cstheme="minorHAnsi"/>
          <w:sz w:val="20"/>
        </w:rPr>
        <w:t xml:space="preserve"> </w:t>
      </w:r>
      <w:r w:rsidR="00353C61">
        <w:rPr>
          <w:rFonts w:asciiTheme="majorHAnsi" w:eastAsia="Calibri" w:hAnsiTheme="majorHAnsi" w:cstheme="minorHAnsi"/>
          <w:sz w:val="20"/>
        </w:rPr>
        <w:t xml:space="preserve">                        </w:t>
      </w:r>
      <w:r w:rsidR="00353C61" w:rsidRPr="00710696">
        <w:rPr>
          <w:rFonts w:asciiTheme="majorHAnsi" w:eastAsia="Calibri" w:hAnsiTheme="majorHAnsi" w:cstheme="minorHAnsi"/>
          <w:sz w:val="20"/>
        </w:rPr>
        <w:t>ul. Reymonta 4,</w:t>
      </w:r>
      <w:r w:rsidR="00353C61">
        <w:rPr>
          <w:rFonts w:asciiTheme="majorHAnsi" w:eastAsia="Calibri" w:hAnsiTheme="majorHAnsi" w:cstheme="minorHAnsi"/>
          <w:sz w:val="20"/>
        </w:rPr>
        <w:t xml:space="preserve"> </w:t>
      </w:r>
      <w:r w:rsidR="00353C61" w:rsidRPr="00710696">
        <w:rPr>
          <w:rFonts w:asciiTheme="majorHAnsi" w:eastAsia="Calibri" w:hAnsiTheme="majorHAnsi" w:cstheme="minorHAnsi"/>
          <w:sz w:val="20"/>
        </w:rPr>
        <w:t xml:space="preserve"> </w:t>
      </w:r>
      <w:r w:rsidR="00353C61" w:rsidRPr="00710696">
        <w:rPr>
          <w:rFonts w:asciiTheme="majorHAnsi" w:hAnsiTheme="majorHAnsi"/>
          <w:sz w:val="20"/>
          <w:szCs w:val="20"/>
        </w:rPr>
        <w:t>23-100 Bychawa</w:t>
      </w:r>
      <w:r w:rsidR="00353C61">
        <w:rPr>
          <w:rFonts w:asciiTheme="majorHAnsi" w:hAnsiTheme="majorHAnsi"/>
          <w:sz w:val="20"/>
          <w:szCs w:val="20"/>
        </w:rPr>
        <w:t xml:space="preserve">, </w:t>
      </w:r>
      <w:r w:rsidR="00353C61" w:rsidRPr="00D60FA7">
        <w:rPr>
          <w:rFonts w:asciiTheme="majorHAnsi" w:hAnsiTheme="majorHAnsi"/>
          <w:color w:val="000000" w:themeColor="text1"/>
          <w:sz w:val="20"/>
          <w:szCs w:val="20"/>
        </w:rPr>
        <w:t xml:space="preserve">sala </w:t>
      </w:r>
      <w:r w:rsidR="00353C61">
        <w:rPr>
          <w:rFonts w:asciiTheme="majorHAnsi" w:hAnsiTheme="majorHAnsi"/>
          <w:color w:val="000000" w:themeColor="text1"/>
          <w:sz w:val="20"/>
          <w:szCs w:val="20"/>
        </w:rPr>
        <w:t xml:space="preserve">W5 </w:t>
      </w:r>
      <w:r w:rsidR="00353C61" w:rsidRPr="00D60FA7">
        <w:rPr>
          <w:rFonts w:asciiTheme="majorHAnsi" w:hAnsiTheme="majorHAnsi"/>
          <w:color w:val="000000" w:themeColor="text1"/>
          <w:sz w:val="20"/>
          <w:szCs w:val="20"/>
        </w:rPr>
        <w:t>-</w:t>
      </w:r>
      <w:r w:rsidR="00353C61" w:rsidRPr="00D60FA7">
        <w:rPr>
          <w:rFonts w:asciiTheme="majorHAnsi" w:eastAsia="Calibri" w:hAnsiTheme="majorHAnsi" w:cstheme="minorHAnsi"/>
          <w:color w:val="000000" w:themeColor="text1"/>
          <w:sz w:val="20"/>
        </w:rPr>
        <w:t xml:space="preserve"> dział NS II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F74930" w:rsidRPr="00A063AE" w:rsidTr="000B159A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F74930" w:rsidRPr="00A063AE" w:rsidRDefault="00F74930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F74930" w:rsidRPr="00A063AE" w:rsidRDefault="00F74930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74930" w:rsidRPr="00A063AE" w:rsidRDefault="00F74930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F74930" w:rsidRPr="00A063AE" w:rsidRDefault="00F74930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F74930" w:rsidRPr="00A063AE" w:rsidRDefault="00F74930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353C61" w:rsidRPr="00A063AE" w:rsidTr="000B159A">
        <w:tc>
          <w:tcPr>
            <w:tcW w:w="545" w:type="dxa"/>
            <w:shd w:val="clear" w:color="auto" w:fill="auto"/>
            <w:vAlign w:val="center"/>
          </w:tcPr>
          <w:p w:rsidR="00353C61" w:rsidRPr="00A063AE" w:rsidRDefault="00353C61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</w:tcPr>
          <w:p w:rsidR="00353C61" w:rsidRPr="00DD4D93" w:rsidRDefault="00353C61" w:rsidP="00353C61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DD4D9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9.05.2021 r. (środ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353C61" w:rsidRDefault="00353C61" w:rsidP="00353C61">
            <w:pPr>
              <w:jc w:val="center"/>
            </w:pPr>
            <w:r w:rsidRPr="00237F9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353C61" w:rsidRPr="00DD4D93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val="en-US" w:eastAsia="en-US"/>
              </w:rPr>
            </w:pPr>
            <w:r w:rsidRPr="00DD4D93">
              <w:rPr>
                <w:rFonts w:asciiTheme="majorHAnsi" w:eastAsiaTheme="minorHAnsi" w:hAnsiTheme="majorHAnsi" w:cstheme="minorBidi"/>
                <w:sz w:val="20"/>
                <w:szCs w:val="20"/>
                <w:lang w:val="en-US" w:eastAsia="en-US"/>
              </w:rPr>
              <w:t>14.45 - 17.5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53C61" w:rsidRPr="00DD4D93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val="en-US" w:eastAsia="en-US"/>
              </w:rPr>
            </w:pPr>
            <w:r w:rsidRPr="00DD4D93">
              <w:rPr>
                <w:rFonts w:asciiTheme="majorHAnsi" w:eastAsiaTheme="minorHAnsi" w:hAnsiTheme="majorHAnsi" w:cstheme="minorBidi"/>
                <w:sz w:val="20"/>
                <w:szCs w:val="20"/>
                <w:lang w:val="en-US" w:eastAsia="en-US"/>
              </w:rPr>
              <w:t>4</w:t>
            </w:r>
          </w:p>
        </w:tc>
      </w:tr>
      <w:tr w:rsidR="00353C61" w:rsidRPr="00A063AE" w:rsidTr="000B159A">
        <w:tc>
          <w:tcPr>
            <w:tcW w:w="545" w:type="dxa"/>
            <w:shd w:val="clear" w:color="auto" w:fill="auto"/>
            <w:vAlign w:val="center"/>
          </w:tcPr>
          <w:p w:rsidR="00353C61" w:rsidRPr="00A063AE" w:rsidRDefault="00353C61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</w:tcPr>
          <w:p w:rsidR="00353C61" w:rsidRPr="00DD4D93" w:rsidRDefault="00353C61" w:rsidP="00353C61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D4D93">
              <w:rPr>
                <w:rFonts w:asciiTheme="majorHAnsi" w:hAnsiTheme="majorHAnsi" w:cstheme="minorHAnsi"/>
                <w:sz w:val="20"/>
                <w:szCs w:val="20"/>
              </w:rPr>
              <w:t>26.05.2021 r. (środ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353C61" w:rsidRDefault="00353C61" w:rsidP="00353C61">
            <w:pPr>
              <w:jc w:val="center"/>
            </w:pPr>
            <w:r w:rsidRPr="00237F9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353C61" w:rsidRPr="00DD4D93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DD4D93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4.45 - 17.5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53C61" w:rsidRPr="00DD4D93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DD4D93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4</w:t>
            </w:r>
          </w:p>
        </w:tc>
      </w:tr>
    </w:tbl>
    <w:p w:rsidR="00C022CE" w:rsidRPr="00A063AE" w:rsidRDefault="00C022CE" w:rsidP="007858EC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sz w:val="20"/>
          <w:szCs w:val="20"/>
        </w:rPr>
      </w:pPr>
    </w:p>
    <w:p w:rsidR="007858EC" w:rsidRPr="00A063AE" w:rsidRDefault="007858EC" w:rsidP="007858EC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A063AE">
        <w:rPr>
          <w:rFonts w:asciiTheme="majorHAnsi" w:hAnsiTheme="majorHAnsi" w:cstheme="minorHAnsi"/>
          <w:b/>
          <w:sz w:val="20"/>
          <w:szCs w:val="20"/>
        </w:rPr>
        <w:t>2/ATM/BYCHAWA</w:t>
      </w:r>
    </w:p>
    <w:p w:rsidR="007858EC" w:rsidRPr="00A063AE" w:rsidRDefault="007858EC" w:rsidP="00353C61">
      <w:pPr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</w:t>
      </w:r>
      <w:r w:rsidR="00353C61">
        <w:rPr>
          <w:rFonts w:ascii="Cambria" w:eastAsia="Calibri" w:hAnsi="Cambria" w:cs="Arial"/>
          <w:sz w:val="20"/>
          <w:szCs w:val="20"/>
          <w:lang w:eastAsia="en-US"/>
        </w:rPr>
        <w:t>Zespół</w:t>
      </w:r>
      <w:r w:rsidR="00353C61" w:rsidRPr="00127534">
        <w:rPr>
          <w:rFonts w:ascii="Cambria" w:eastAsia="Calibri" w:hAnsi="Cambria" w:cs="Arial"/>
          <w:sz w:val="20"/>
          <w:szCs w:val="20"/>
          <w:lang w:eastAsia="en-US"/>
        </w:rPr>
        <w:t xml:space="preserve"> Szkół Zawodowych Nr 1 im. </w:t>
      </w:r>
      <w:proofErr w:type="spellStart"/>
      <w:r w:rsidR="00353C61" w:rsidRPr="00127534">
        <w:rPr>
          <w:rFonts w:ascii="Cambria" w:eastAsia="Calibri" w:hAnsi="Cambria" w:cs="Arial"/>
          <w:sz w:val="20"/>
          <w:szCs w:val="20"/>
          <w:lang w:eastAsia="en-US"/>
        </w:rPr>
        <w:t>mjr</w:t>
      </w:r>
      <w:proofErr w:type="spellEnd"/>
      <w:r w:rsidR="00353C61" w:rsidRPr="00127534">
        <w:rPr>
          <w:rFonts w:ascii="Cambria" w:eastAsia="Calibri" w:hAnsi="Cambria" w:cs="Arial"/>
          <w:sz w:val="20"/>
          <w:szCs w:val="20"/>
          <w:lang w:eastAsia="en-US"/>
        </w:rPr>
        <w:t>. H. Dobrzańskiego w Bychawie</w:t>
      </w:r>
      <w:r w:rsidR="00353C61" w:rsidRPr="00710696">
        <w:rPr>
          <w:rFonts w:asciiTheme="majorHAnsi" w:eastAsia="Calibri" w:hAnsiTheme="majorHAnsi" w:cstheme="minorHAnsi"/>
          <w:sz w:val="20"/>
        </w:rPr>
        <w:t xml:space="preserve"> </w:t>
      </w:r>
      <w:r w:rsidR="00353C61">
        <w:rPr>
          <w:rFonts w:asciiTheme="majorHAnsi" w:eastAsia="Calibri" w:hAnsiTheme="majorHAnsi" w:cstheme="minorHAnsi"/>
          <w:sz w:val="20"/>
        </w:rPr>
        <w:t xml:space="preserve">                             </w:t>
      </w:r>
      <w:r w:rsidR="00353C61" w:rsidRPr="00710696">
        <w:rPr>
          <w:rFonts w:asciiTheme="majorHAnsi" w:eastAsia="Calibri" w:hAnsiTheme="majorHAnsi" w:cstheme="minorHAnsi"/>
          <w:sz w:val="20"/>
        </w:rPr>
        <w:t>ul. Reymonta 4,</w:t>
      </w:r>
      <w:r w:rsidR="00353C61">
        <w:rPr>
          <w:rFonts w:asciiTheme="majorHAnsi" w:eastAsia="Calibri" w:hAnsiTheme="majorHAnsi" w:cstheme="minorHAnsi"/>
          <w:sz w:val="20"/>
        </w:rPr>
        <w:t xml:space="preserve"> </w:t>
      </w:r>
      <w:r w:rsidR="00353C61" w:rsidRPr="00710696">
        <w:rPr>
          <w:rFonts w:asciiTheme="majorHAnsi" w:eastAsia="Calibri" w:hAnsiTheme="majorHAnsi" w:cstheme="minorHAnsi"/>
          <w:sz w:val="20"/>
        </w:rPr>
        <w:t xml:space="preserve"> </w:t>
      </w:r>
      <w:r w:rsidR="00353C61" w:rsidRPr="00710696">
        <w:rPr>
          <w:rFonts w:asciiTheme="majorHAnsi" w:hAnsiTheme="majorHAnsi"/>
          <w:sz w:val="20"/>
          <w:szCs w:val="20"/>
        </w:rPr>
        <w:t>23-100 Bychawa</w:t>
      </w:r>
      <w:r w:rsidR="00353C61">
        <w:rPr>
          <w:rFonts w:asciiTheme="majorHAnsi" w:hAnsiTheme="majorHAnsi"/>
          <w:sz w:val="20"/>
          <w:szCs w:val="20"/>
        </w:rPr>
        <w:t xml:space="preserve">, </w:t>
      </w:r>
      <w:r w:rsidR="00353C61" w:rsidRPr="00214A17">
        <w:rPr>
          <w:rFonts w:asciiTheme="majorHAnsi" w:hAnsiTheme="majorHAnsi"/>
          <w:sz w:val="20"/>
          <w:szCs w:val="20"/>
        </w:rPr>
        <w:t>sala W1-</w:t>
      </w:r>
      <w:r w:rsidR="00353C61" w:rsidRPr="00214A17">
        <w:rPr>
          <w:rFonts w:asciiTheme="majorHAnsi" w:eastAsia="Calibri" w:hAnsiTheme="majorHAnsi" w:cstheme="minorHAnsi"/>
          <w:sz w:val="20"/>
        </w:rPr>
        <w:t xml:space="preserve"> dział </w:t>
      </w:r>
      <w:bookmarkStart w:id="0" w:name="_GoBack"/>
      <w:bookmarkEnd w:id="0"/>
      <w:r w:rsidR="00353C61" w:rsidRPr="00214A17">
        <w:rPr>
          <w:rFonts w:asciiTheme="majorHAnsi" w:eastAsia="Calibri" w:hAnsiTheme="majorHAnsi" w:cstheme="minorHAnsi"/>
          <w:sz w:val="20"/>
        </w:rPr>
        <w:t>NS II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7858EC" w:rsidRPr="00A063AE" w:rsidTr="000B159A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353C61" w:rsidRPr="00A063AE" w:rsidTr="000B159A">
        <w:tc>
          <w:tcPr>
            <w:tcW w:w="545" w:type="dxa"/>
            <w:shd w:val="clear" w:color="auto" w:fill="auto"/>
            <w:vAlign w:val="center"/>
          </w:tcPr>
          <w:p w:rsidR="00353C61" w:rsidRPr="00A063AE" w:rsidRDefault="00353C61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353C61" w:rsidRPr="00353C61" w:rsidRDefault="00353C61" w:rsidP="00353C61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53C61">
              <w:rPr>
                <w:rFonts w:asciiTheme="majorHAnsi" w:hAnsiTheme="majorHAnsi" w:cstheme="minorHAnsi"/>
                <w:sz w:val="20"/>
                <w:szCs w:val="20"/>
              </w:rPr>
              <w:t>17.05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353C61" w:rsidRPr="00353C61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353C6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353C61" w:rsidRPr="00353C61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353C6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3.55 - 15.2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53C61" w:rsidRPr="00353C61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353C6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</w:t>
            </w:r>
          </w:p>
        </w:tc>
      </w:tr>
      <w:tr w:rsidR="00353C61" w:rsidRPr="00A063AE" w:rsidTr="000B159A">
        <w:tc>
          <w:tcPr>
            <w:tcW w:w="545" w:type="dxa"/>
            <w:shd w:val="clear" w:color="auto" w:fill="auto"/>
            <w:vAlign w:val="center"/>
          </w:tcPr>
          <w:p w:rsidR="00353C61" w:rsidRPr="00A063AE" w:rsidRDefault="00353C61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353C61" w:rsidRPr="00353C61" w:rsidRDefault="00353C61" w:rsidP="00353C61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53C61">
              <w:rPr>
                <w:rFonts w:asciiTheme="majorHAnsi" w:hAnsiTheme="majorHAnsi" w:cstheme="minorHAnsi"/>
                <w:sz w:val="20"/>
                <w:szCs w:val="20"/>
              </w:rPr>
              <w:t>20.05.2021 r.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353C61" w:rsidRPr="00353C61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353C6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353C61" w:rsidRPr="00353C61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353C6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3.55 - 16.1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53C61" w:rsidRPr="00353C61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353C6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353C61" w:rsidRPr="00A063AE" w:rsidTr="000B159A">
        <w:tc>
          <w:tcPr>
            <w:tcW w:w="545" w:type="dxa"/>
            <w:shd w:val="clear" w:color="auto" w:fill="auto"/>
            <w:vAlign w:val="center"/>
          </w:tcPr>
          <w:p w:rsidR="00353C61" w:rsidRPr="00A063AE" w:rsidRDefault="00353C61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353C61" w:rsidRPr="00353C61" w:rsidRDefault="00353C61" w:rsidP="00353C61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53C61">
              <w:rPr>
                <w:rFonts w:asciiTheme="majorHAnsi" w:hAnsiTheme="majorHAnsi" w:cstheme="minorHAnsi"/>
                <w:sz w:val="20"/>
                <w:szCs w:val="20"/>
              </w:rPr>
              <w:t>24.05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353C61" w:rsidRPr="00353C61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353C6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353C61" w:rsidRPr="00353C61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353C6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3.55 - 15.2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53C61" w:rsidRPr="00353C61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353C6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</w:t>
            </w:r>
          </w:p>
        </w:tc>
      </w:tr>
      <w:tr w:rsidR="00353C61" w:rsidRPr="00A063AE" w:rsidTr="000B159A">
        <w:tc>
          <w:tcPr>
            <w:tcW w:w="545" w:type="dxa"/>
            <w:shd w:val="clear" w:color="auto" w:fill="auto"/>
            <w:vAlign w:val="center"/>
          </w:tcPr>
          <w:p w:rsidR="00353C61" w:rsidRPr="00A063AE" w:rsidRDefault="00353C61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353C61" w:rsidRPr="00353C61" w:rsidRDefault="00353C61" w:rsidP="00353C61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53C61">
              <w:rPr>
                <w:rFonts w:asciiTheme="majorHAnsi" w:hAnsiTheme="majorHAnsi" w:cstheme="minorHAnsi"/>
                <w:sz w:val="20"/>
                <w:szCs w:val="20"/>
              </w:rPr>
              <w:t>27.05.2021 r.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353C61" w:rsidRPr="00353C61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353C6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353C61" w:rsidRPr="00353C61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353C6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3.55 - 16.1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53C61" w:rsidRPr="00353C61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353C6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353C61" w:rsidRPr="00A063AE" w:rsidTr="000B159A">
        <w:tc>
          <w:tcPr>
            <w:tcW w:w="545" w:type="dxa"/>
            <w:shd w:val="clear" w:color="auto" w:fill="auto"/>
            <w:vAlign w:val="center"/>
          </w:tcPr>
          <w:p w:rsidR="00353C61" w:rsidRDefault="00353C61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353C61" w:rsidRPr="00353C61" w:rsidRDefault="00353C61" w:rsidP="00353C61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53C61">
              <w:rPr>
                <w:rFonts w:asciiTheme="majorHAnsi" w:hAnsiTheme="majorHAnsi" w:cstheme="minorHAnsi"/>
                <w:sz w:val="20"/>
                <w:szCs w:val="20"/>
              </w:rPr>
              <w:t>31.05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353C61" w:rsidRPr="00353C61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353C6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353C61" w:rsidRPr="00353C61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353C6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3.55 - 16.1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53C61" w:rsidRPr="00353C61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353C6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</w:tbl>
    <w:p w:rsidR="007858EC" w:rsidRPr="00A063AE" w:rsidRDefault="007858EC" w:rsidP="007858EC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sz w:val="20"/>
          <w:szCs w:val="20"/>
        </w:rPr>
      </w:pPr>
    </w:p>
    <w:p w:rsidR="007858EC" w:rsidRPr="00A063AE" w:rsidRDefault="007858EC" w:rsidP="007858EC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A063AE">
        <w:rPr>
          <w:rFonts w:asciiTheme="majorHAnsi" w:hAnsiTheme="majorHAnsi" w:cstheme="minorHAnsi"/>
          <w:b/>
          <w:sz w:val="20"/>
          <w:szCs w:val="20"/>
        </w:rPr>
        <w:t>3/ATM/PIOTROWICE</w:t>
      </w:r>
    </w:p>
    <w:p w:rsidR="007858EC" w:rsidRPr="00A063AE" w:rsidRDefault="007858EC" w:rsidP="000B159A">
      <w:pPr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</w:t>
      </w:r>
      <w:r w:rsidR="000B159A" w:rsidRPr="00307332">
        <w:rPr>
          <w:rFonts w:asciiTheme="majorHAnsi" w:hAnsiTheme="majorHAnsi"/>
          <w:sz w:val="20"/>
          <w:szCs w:val="20"/>
        </w:rPr>
        <w:t xml:space="preserve">Zespół Szkół Techniki Rolniczej im. W. Witosa </w:t>
      </w:r>
      <w:r w:rsidR="000B159A">
        <w:rPr>
          <w:rFonts w:asciiTheme="majorHAnsi" w:hAnsiTheme="majorHAnsi"/>
          <w:sz w:val="20"/>
          <w:szCs w:val="20"/>
        </w:rPr>
        <w:t xml:space="preserve">w </w:t>
      </w:r>
      <w:r w:rsidR="000B159A" w:rsidRPr="00307332">
        <w:rPr>
          <w:rFonts w:asciiTheme="majorHAnsi" w:hAnsiTheme="majorHAnsi"/>
          <w:sz w:val="20"/>
          <w:szCs w:val="20"/>
        </w:rPr>
        <w:t>Piotrowicach</w:t>
      </w:r>
      <w:r w:rsidR="000B159A">
        <w:rPr>
          <w:rFonts w:asciiTheme="majorHAnsi" w:hAnsiTheme="majorHAnsi"/>
          <w:sz w:val="20"/>
          <w:szCs w:val="20"/>
        </w:rPr>
        <w:t>,</w:t>
      </w:r>
      <w:r w:rsidR="000B159A" w:rsidRPr="00307332">
        <w:rPr>
          <w:rFonts w:asciiTheme="majorHAnsi" w:eastAsia="Calibri" w:hAnsiTheme="majorHAnsi" w:cstheme="minorHAnsi"/>
          <w:b/>
          <w:bCs/>
          <w:sz w:val="20"/>
          <w:szCs w:val="20"/>
        </w:rPr>
        <w:t xml:space="preserve"> </w:t>
      </w:r>
      <w:r w:rsidR="000B159A" w:rsidRPr="00307332">
        <w:rPr>
          <w:rFonts w:asciiTheme="majorHAnsi" w:eastAsia="Calibri" w:hAnsiTheme="majorHAnsi" w:cstheme="minorHAnsi"/>
          <w:bCs/>
          <w:sz w:val="20"/>
          <w:szCs w:val="20"/>
        </w:rPr>
        <w:t xml:space="preserve">Piotrowice 183, </w:t>
      </w:r>
      <w:r w:rsidR="00353C61">
        <w:rPr>
          <w:rFonts w:asciiTheme="majorHAnsi" w:eastAsia="Calibri" w:hAnsiTheme="majorHAnsi" w:cstheme="minorHAnsi"/>
          <w:bCs/>
          <w:sz w:val="20"/>
          <w:szCs w:val="20"/>
        </w:rPr>
        <w:t xml:space="preserve">    </w:t>
      </w:r>
      <w:r w:rsidR="000B159A" w:rsidRPr="00307332">
        <w:rPr>
          <w:rFonts w:asciiTheme="majorHAnsi" w:eastAsia="Calibri" w:hAnsiTheme="majorHAnsi" w:cstheme="minorHAnsi"/>
          <w:bCs/>
          <w:sz w:val="20"/>
          <w:szCs w:val="20"/>
        </w:rPr>
        <w:t>23-107 Strzyżewice, sala nr 5.</w:t>
      </w:r>
    </w:p>
    <w:tbl>
      <w:tblPr>
        <w:tblW w:w="9752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7858EC" w:rsidRPr="00A063AE" w:rsidTr="007858EC">
        <w:trPr>
          <w:trHeight w:val="59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353C61" w:rsidRPr="00A063AE" w:rsidTr="00353C61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53C61" w:rsidRPr="00A063AE" w:rsidRDefault="00353C61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3C61" w:rsidRPr="007E4682" w:rsidRDefault="00353C61" w:rsidP="00353C61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E4682">
              <w:rPr>
                <w:rFonts w:asciiTheme="majorHAnsi" w:hAnsiTheme="majorHAnsi" w:cstheme="minorHAnsi"/>
                <w:sz w:val="20"/>
                <w:szCs w:val="20"/>
              </w:rPr>
              <w:t>19.05.2021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53C61" w:rsidRPr="007E4682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53C61" w:rsidRPr="007E4682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E4682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3.00 – 16:1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3C61" w:rsidRPr="007E4682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E4682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4</w:t>
            </w:r>
          </w:p>
        </w:tc>
      </w:tr>
      <w:tr w:rsidR="00353C61" w:rsidRPr="00A063AE" w:rsidTr="00353C61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53C61" w:rsidRPr="00A063AE" w:rsidRDefault="00353C61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3C61" w:rsidRPr="007E4682" w:rsidRDefault="00353C61" w:rsidP="00353C61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E4682">
              <w:rPr>
                <w:rFonts w:asciiTheme="majorHAnsi" w:hAnsiTheme="majorHAnsi" w:cstheme="minorHAnsi"/>
                <w:sz w:val="20"/>
                <w:szCs w:val="20"/>
              </w:rPr>
              <w:t>26.05.2021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3C61" w:rsidRDefault="00353C61" w:rsidP="00353C61">
            <w:pPr>
              <w:jc w:val="center"/>
            </w:pPr>
            <w:r w:rsidRPr="003134F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53C61" w:rsidRPr="007E4682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E4682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3.00 – 16:1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3C61" w:rsidRPr="007E4682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E4682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4</w:t>
            </w:r>
          </w:p>
        </w:tc>
      </w:tr>
    </w:tbl>
    <w:p w:rsidR="007858EC" w:rsidRPr="00A063AE" w:rsidRDefault="007858EC" w:rsidP="007858EC">
      <w:pPr>
        <w:rPr>
          <w:rFonts w:asciiTheme="majorHAnsi" w:hAnsiTheme="majorHAnsi" w:cstheme="minorHAnsi"/>
          <w:b/>
          <w:sz w:val="20"/>
          <w:szCs w:val="20"/>
        </w:rPr>
      </w:pPr>
    </w:p>
    <w:p w:rsidR="007858EC" w:rsidRPr="00A063AE" w:rsidRDefault="007858EC" w:rsidP="007858EC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rPr>
          <w:rFonts w:ascii="Cambria" w:hAnsi="Cambria" w:cstheme="minorHAnsi"/>
          <w:b/>
          <w:sz w:val="20"/>
          <w:szCs w:val="20"/>
        </w:rPr>
      </w:pPr>
      <w:r w:rsidRPr="00A063AE">
        <w:rPr>
          <w:rFonts w:ascii="Cambria" w:hAnsi="Cambria" w:cstheme="minorHAnsi"/>
          <w:b/>
          <w:sz w:val="20"/>
          <w:szCs w:val="20"/>
        </w:rPr>
        <w:t xml:space="preserve">Kompetencje cyfrowe ECCC </w:t>
      </w:r>
      <w:proofErr w:type="spellStart"/>
      <w:r w:rsidRPr="00A063AE">
        <w:rPr>
          <w:rFonts w:ascii="Cambria" w:hAnsi="Cambria" w:cstheme="minorHAnsi"/>
          <w:b/>
          <w:sz w:val="20"/>
          <w:szCs w:val="20"/>
        </w:rPr>
        <w:t>DigComp</w:t>
      </w:r>
      <w:proofErr w:type="spellEnd"/>
      <w:r w:rsidRPr="00A063AE">
        <w:rPr>
          <w:rFonts w:ascii="Cambria" w:hAnsi="Cambria" w:cstheme="minorHAnsi"/>
          <w:b/>
          <w:sz w:val="20"/>
          <w:szCs w:val="20"/>
        </w:rPr>
        <w:t xml:space="preserve"> </w:t>
      </w:r>
    </w:p>
    <w:p w:rsidR="007858EC" w:rsidRPr="00A063AE" w:rsidRDefault="007858EC" w:rsidP="007858EC">
      <w:pPr>
        <w:pStyle w:val="Akapitzlist"/>
        <w:tabs>
          <w:tab w:val="left" w:pos="284"/>
        </w:tabs>
        <w:ind w:left="0"/>
        <w:rPr>
          <w:rFonts w:ascii="Cambria" w:hAnsi="Cambria" w:cstheme="minorHAnsi"/>
          <w:b/>
          <w:sz w:val="20"/>
          <w:szCs w:val="20"/>
        </w:rPr>
      </w:pPr>
    </w:p>
    <w:p w:rsidR="007858EC" w:rsidRPr="00A063AE" w:rsidRDefault="007858EC" w:rsidP="007858EC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A063AE">
        <w:rPr>
          <w:rFonts w:asciiTheme="majorHAnsi" w:hAnsiTheme="majorHAnsi" w:cstheme="minorHAnsi"/>
          <w:b/>
          <w:sz w:val="20"/>
          <w:szCs w:val="20"/>
        </w:rPr>
        <w:t>1/ECCC/BYCHAWA</w:t>
      </w:r>
    </w:p>
    <w:p w:rsidR="007858EC" w:rsidRPr="00A063AE" w:rsidRDefault="007858EC" w:rsidP="007858EC">
      <w:pPr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7858EC" w:rsidRPr="00A063AE" w:rsidTr="000B159A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7858EC" w:rsidRPr="000B159A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0B159A"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353C61" w:rsidRPr="00A063AE" w:rsidTr="000B159A">
        <w:tc>
          <w:tcPr>
            <w:tcW w:w="545" w:type="dxa"/>
            <w:shd w:val="clear" w:color="auto" w:fill="auto"/>
            <w:vAlign w:val="center"/>
          </w:tcPr>
          <w:p w:rsidR="00353C61" w:rsidRPr="000B159A" w:rsidRDefault="00353C61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0B159A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353C61" w:rsidRPr="00353C61" w:rsidRDefault="00353C61" w:rsidP="00353C61">
            <w:pPr>
              <w:spacing w:before="57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53C61">
              <w:rPr>
                <w:rFonts w:ascii="Cambria" w:hAnsi="Cambria" w:cs="Calibri"/>
                <w:sz w:val="20"/>
                <w:szCs w:val="20"/>
              </w:rPr>
              <w:t>18.05.2021 r. (wtor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353C61" w:rsidRPr="00353C61" w:rsidRDefault="00353C61" w:rsidP="00353C61">
            <w:pPr>
              <w:jc w:val="center"/>
            </w:pPr>
            <w:r w:rsidRPr="00353C61">
              <w:rPr>
                <w:rFonts w:ascii="Cambria" w:eastAsia="Calibri" w:hAnsi="Cambria" w:cs="Calibr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353C61" w:rsidRPr="00353C61" w:rsidRDefault="00353C61" w:rsidP="00353C61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353C61">
              <w:rPr>
                <w:rFonts w:ascii="Cambria" w:eastAsia="Calibri" w:hAnsi="Cambria"/>
                <w:sz w:val="20"/>
                <w:szCs w:val="20"/>
                <w:lang w:eastAsia="en-US"/>
              </w:rPr>
              <w:t>15.30 – 17.4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53C61" w:rsidRPr="00353C61" w:rsidRDefault="00353C61" w:rsidP="00353C61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353C61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353C61" w:rsidRPr="00A063AE" w:rsidTr="000B159A">
        <w:tc>
          <w:tcPr>
            <w:tcW w:w="545" w:type="dxa"/>
            <w:shd w:val="clear" w:color="auto" w:fill="auto"/>
            <w:vAlign w:val="center"/>
          </w:tcPr>
          <w:p w:rsidR="00353C61" w:rsidRPr="000B159A" w:rsidRDefault="00353C61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0B159A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353C61" w:rsidRPr="00353C61" w:rsidRDefault="00353C61" w:rsidP="00353C61">
            <w:pPr>
              <w:spacing w:before="57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353C61">
              <w:rPr>
                <w:rFonts w:ascii="Cambria" w:eastAsia="Calibri" w:hAnsi="Cambria"/>
                <w:sz w:val="20"/>
                <w:szCs w:val="20"/>
                <w:lang w:eastAsia="en-US"/>
              </w:rPr>
              <w:t>20.05.2021 r.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353C61" w:rsidRPr="00353C61" w:rsidRDefault="00353C61" w:rsidP="00353C61">
            <w:pPr>
              <w:jc w:val="center"/>
            </w:pPr>
            <w:r w:rsidRPr="00353C61">
              <w:rPr>
                <w:rFonts w:ascii="Cambria" w:eastAsia="Calibri" w:hAnsi="Cambria" w:cs="Calibr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353C61" w:rsidRPr="00353C61" w:rsidRDefault="00353C61" w:rsidP="00353C61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353C61">
              <w:rPr>
                <w:rFonts w:ascii="Cambria" w:eastAsia="Calibri" w:hAnsi="Cambria"/>
                <w:sz w:val="20"/>
                <w:szCs w:val="20"/>
                <w:lang w:eastAsia="en-US"/>
              </w:rPr>
              <w:t>15.30 – 17.4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53C61" w:rsidRPr="00353C61" w:rsidRDefault="00353C61" w:rsidP="00353C61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353C61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353C61" w:rsidRPr="00A063AE" w:rsidTr="000B159A">
        <w:tc>
          <w:tcPr>
            <w:tcW w:w="545" w:type="dxa"/>
            <w:shd w:val="clear" w:color="auto" w:fill="auto"/>
            <w:vAlign w:val="center"/>
          </w:tcPr>
          <w:p w:rsidR="00353C61" w:rsidRPr="000B159A" w:rsidRDefault="00353C61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0B159A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353C61" w:rsidRPr="00353C61" w:rsidRDefault="00353C61" w:rsidP="00353C61">
            <w:pPr>
              <w:spacing w:before="57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53C61">
              <w:rPr>
                <w:rFonts w:ascii="Cambria" w:hAnsi="Cambria" w:cs="Calibri"/>
                <w:sz w:val="20"/>
                <w:szCs w:val="20"/>
              </w:rPr>
              <w:t>25.05.2021 r. (wtor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353C61" w:rsidRPr="00353C61" w:rsidRDefault="00353C61" w:rsidP="00353C61">
            <w:pPr>
              <w:jc w:val="center"/>
            </w:pPr>
            <w:r w:rsidRPr="00353C61">
              <w:rPr>
                <w:rFonts w:ascii="Cambria" w:eastAsia="Calibri" w:hAnsi="Cambria" w:cs="Calibr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353C61" w:rsidRPr="00353C61" w:rsidRDefault="00353C61" w:rsidP="00353C61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353C61">
              <w:rPr>
                <w:rFonts w:ascii="Cambria" w:eastAsia="Calibri" w:hAnsi="Cambria"/>
                <w:sz w:val="20"/>
                <w:szCs w:val="20"/>
                <w:lang w:eastAsia="en-US"/>
              </w:rPr>
              <w:t>15.30 – 17.4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53C61" w:rsidRPr="00353C61" w:rsidRDefault="00353C61" w:rsidP="00353C61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353C61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353C61" w:rsidRPr="00A063AE" w:rsidTr="000B159A">
        <w:tc>
          <w:tcPr>
            <w:tcW w:w="545" w:type="dxa"/>
            <w:shd w:val="clear" w:color="auto" w:fill="auto"/>
            <w:vAlign w:val="center"/>
          </w:tcPr>
          <w:p w:rsidR="00353C61" w:rsidRPr="000B159A" w:rsidRDefault="00353C61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0B159A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353C61" w:rsidRPr="00353C61" w:rsidRDefault="00353C61" w:rsidP="00353C61">
            <w:pPr>
              <w:spacing w:before="57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53C61">
              <w:rPr>
                <w:rFonts w:ascii="Cambria" w:hAnsi="Cambria" w:cs="Calibri"/>
                <w:sz w:val="20"/>
                <w:szCs w:val="20"/>
              </w:rPr>
              <w:t>27.05.2021 r.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353C61" w:rsidRPr="00353C61" w:rsidRDefault="00353C61" w:rsidP="00353C61">
            <w:pPr>
              <w:jc w:val="center"/>
            </w:pPr>
            <w:r w:rsidRPr="00353C61">
              <w:rPr>
                <w:rFonts w:ascii="Cambria" w:eastAsia="Calibri" w:hAnsi="Cambria" w:cs="Calibr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353C61" w:rsidRPr="00353C61" w:rsidRDefault="00353C61" w:rsidP="00353C61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353C61">
              <w:rPr>
                <w:rFonts w:ascii="Cambria" w:eastAsia="Calibri" w:hAnsi="Cambria"/>
                <w:sz w:val="20"/>
                <w:szCs w:val="20"/>
                <w:lang w:eastAsia="en-US"/>
              </w:rPr>
              <w:t>15.30 – 17.4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53C61" w:rsidRPr="00353C61" w:rsidRDefault="00353C61" w:rsidP="00353C61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353C61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353C61" w:rsidRPr="00A063AE" w:rsidTr="000B159A">
        <w:tc>
          <w:tcPr>
            <w:tcW w:w="545" w:type="dxa"/>
            <w:shd w:val="clear" w:color="auto" w:fill="auto"/>
            <w:vAlign w:val="center"/>
          </w:tcPr>
          <w:p w:rsidR="00353C61" w:rsidRPr="000B159A" w:rsidRDefault="00353C61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0B159A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353C61" w:rsidRPr="00353C61" w:rsidRDefault="00353C61" w:rsidP="00353C61">
            <w:pPr>
              <w:spacing w:before="57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53C61">
              <w:rPr>
                <w:rFonts w:ascii="Cambria" w:hAnsi="Cambria" w:cs="Calibri"/>
                <w:sz w:val="20"/>
                <w:szCs w:val="20"/>
              </w:rPr>
              <w:t>31.05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353C61" w:rsidRPr="00353C61" w:rsidRDefault="00353C61" w:rsidP="00353C61">
            <w:pPr>
              <w:jc w:val="center"/>
            </w:pPr>
            <w:r w:rsidRPr="00353C61">
              <w:rPr>
                <w:rFonts w:ascii="Cambria" w:eastAsia="Calibri" w:hAnsi="Cambria" w:cs="Calibr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353C61" w:rsidRPr="00353C61" w:rsidRDefault="00353C61" w:rsidP="00353C61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353C61">
              <w:rPr>
                <w:rFonts w:ascii="Cambria" w:eastAsia="Calibri" w:hAnsi="Cambria"/>
                <w:sz w:val="20"/>
                <w:szCs w:val="20"/>
                <w:lang w:eastAsia="en-US"/>
              </w:rPr>
              <w:t>15.30– 18.3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53C61" w:rsidRPr="00353C61" w:rsidRDefault="00353C61" w:rsidP="00353C61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353C61">
              <w:rPr>
                <w:rFonts w:ascii="Cambria" w:eastAsia="Calibri" w:hAnsi="Cambria"/>
                <w:sz w:val="20"/>
                <w:szCs w:val="20"/>
                <w:lang w:eastAsia="en-US"/>
              </w:rPr>
              <w:t>4</w:t>
            </w:r>
          </w:p>
        </w:tc>
      </w:tr>
    </w:tbl>
    <w:p w:rsidR="00D748DD" w:rsidRDefault="00D748DD" w:rsidP="007858EC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7858EC" w:rsidRPr="00A063AE" w:rsidRDefault="007858EC" w:rsidP="007858EC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A063AE">
        <w:rPr>
          <w:rFonts w:asciiTheme="majorHAnsi" w:hAnsiTheme="majorHAnsi" w:cstheme="minorHAnsi"/>
          <w:b/>
          <w:sz w:val="20"/>
          <w:szCs w:val="20"/>
        </w:rPr>
        <w:t>2/ECCC/BYCHAWA</w:t>
      </w:r>
    </w:p>
    <w:p w:rsidR="007858EC" w:rsidRPr="00A063AE" w:rsidRDefault="007858EC" w:rsidP="007858EC">
      <w:pPr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</w:p>
    <w:tbl>
      <w:tblPr>
        <w:tblW w:w="97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81"/>
        <w:gridCol w:w="2450"/>
        <w:gridCol w:w="2079"/>
        <w:gridCol w:w="904"/>
      </w:tblGrid>
      <w:tr w:rsidR="007858EC" w:rsidRPr="00A063AE" w:rsidTr="00353C61">
        <w:trPr>
          <w:trHeight w:val="585"/>
        </w:trPr>
        <w:tc>
          <w:tcPr>
            <w:tcW w:w="545" w:type="dxa"/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9" w:type="dxa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353C61" w:rsidRPr="00A063AE" w:rsidTr="00353C61">
        <w:trPr>
          <w:trHeight w:val="112"/>
        </w:trPr>
        <w:tc>
          <w:tcPr>
            <w:tcW w:w="545" w:type="dxa"/>
            <w:shd w:val="clear" w:color="auto" w:fill="auto"/>
            <w:vAlign w:val="center"/>
          </w:tcPr>
          <w:p w:rsidR="00353C61" w:rsidRPr="00A063AE" w:rsidRDefault="00353C61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353C61" w:rsidRPr="001775F5" w:rsidRDefault="00353C61" w:rsidP="00353C61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1775F5">
              <w:rPr>
                <w:rFonts w:asciiTheme="majorHAnsi" w:hAnsiTheme="majorHAnsi" w:cstheme="minorHAnsi"/>
                <w:sz w:val="20"/>
                <w:szCs w:val="20"/>
              </w:rPr>
              <w:t>19.05.2021 r. (środa)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353C61" w:rsidRDefault="00353C61" w:rsidP="00353C61">
            <w:pPr>
              <w:jc w:val="center"/>
            </w:pPr>
            <w:r w:rsidRPr="00113383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9" w:type="dxa"/>
            <w:vAlign w:val="center"/>
          </w:tcPr>
          <w:p w:rsidR="00353C61" w:rsidRPr="001775F5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1775F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- 17.1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53C61" w:rsidRPr="001775F5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1775F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353C61" w:rsidRPr="00A063AE" w:rsidTr="00353C61">
        <w:trPr>
          <w:trHeight w:val="112"/>
        </w:trPr>
        <w:tc>
          <w:tcPr>
            <w:tcW w:w="545" w:type="dxa"/>
            <w:shd w:val="clear" w:color="auto" w:fill="auto"/>
            <w:vAlign w:val="center"/>
          </w:tcPr>
          <w:p w:rsidR="00353C61" w:rsidRPr="00A063AE" w:rsidRDefault="00353C61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353C61" w:rsidRPr="001775F5" w:rsidRDefault="00353C61" w:rsidP="00353C61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1775F5">
              <w:rPr>
                <w:rFonts w:asciiTheme="majorHAnsi" w:hAnsiTheme="majorHAnsi" w:cstheme="minorHAnsi"/>
                <w:sz w:val="20"/>
                <w:szCs w:val="20"/>
              </w:rPr>
              <w:t>24.05.2021 r. (poniedziałek)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353C61" w:rsidRDefault="00353C61" w:rsidP="00353C61">
            <w:pPr>
              <w:jc w:val="center"/>
            </w:pPr>
            <w:r w:rsidRPr="00113383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9" w:type="dxa"/>
            <w:vAlign w:val="center"/>
          </w:tcPr>
          <w:p w:rsidR="00353C61" w:rsidRPr="001775F5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1775F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- 17.1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53C61" w:rsidRPr="001775F5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1775F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353C61" w:rsidRPr="00A063AE" w:rsidTr="00353C61">
        <w:trPr>
          <w:trHeight w:val="112"/>
        </w:trPr>
        <w:tc>
          <w:tcPr>
            <w:tcW w:w="545" w:type="dxa"/>
            <w:shd w:val="clear" w:color="auto" w:fill="auto"/>
            <w:vAlign w:val="center"/>
          </w:tcPr>
          <w:p w:rsidR="00353C61" w:rsidRPr="00A063AE" w:rsidRDefault="00353C61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353C61" w:rsidRPr="001775F5" w:rsidRDefault="00353C61" w:rsidP="00353C61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1775F5">
              <w:rPr>
                <w:rFonts w:asciiTheme="majorHAnsi" w:hAnsiTheme="majorHAnsi" w:cstheme="minorHAnsi"/>
                <w:sz w:val="20"/>
                <w:szCs w:val="20"/>
              </w:rPr>
              <w:t>26.05.2021 r. (środa)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353C61" w:rsidRDefault="00353C61" w:rsidP="00353C61">
            <w:pPr>
              <w:jc w:val="center"/>
            </w:pPr>
            <w:r w:rsidRPr="00113383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9" w:type="dxa"/>
            <w:vAlign w:val="center"/>
          </w:tcPr>
          <w:p w:rsidR="00353C61" w:rsidRPr="001775F5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1775F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- 17.1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53C61" w:rsidRPr="001775F5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1775F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353C61" w:rsidRPr="00A063AE" w:rsidTr="00353C61">
        <w:trPr>
          <w:trHeight w:val="112"/>
        </w:trPr>
        <w:tc>
          <w:tcPr>
            <w:tcW w:w="545" w:type="dxa"/>
            <w:shd w:val="clear" w:color="auto" w:fill="auto"/>
            <w:vAlign w:val="center"/>
          </w:tcPr>
          <w:p w:rsidR="00353C61" w:rsidRPr="00A063AE" w:rsidRDefault="00353C61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353C61" w:rsidRPr="001775F5" w:rsidRDefault="00353C61" w:rsidP="00353C61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1775F5">
              <w:rPr>
                <w:rFonts w:asciiTheme="majorHAnsi" w:hAnsiTheme="majorHAnsi" w:cstheme="minorHAnsi"/>
                <w:sz w:val="20"/>
                <w:szCs w:val="20"/>
              </w:rPr>
              <w:t>31.05.2021 r. (poniedziałek)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353C61" w:rsidRDefault="00353C61" w:rsidP="00353C61">
            <w:pPr>
              <w:jc w:val="center"/>
            </w:pPr>
            <w:r w:rsidRPr="00113383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9" w:type="dxa"/>
            <w:vAlign w:val="center"/>
          </w:tcPr>
          <w:p w:rsidR="00353C61" w:rsidRPr="001775F5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1775F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- 17.1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53C61" w:rsidRPr="001775F5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1775F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</w:tbl>
    <w:p w:rsidR="007858EC" w:rsidRPr="00A063AE" w:rsidRDefault="007858EC" w:rsidP="007858EC">
      <w:pPr>
        <w:pStyle w:val="Akapitzlist"/>
        <w:tabs>
          <w:tab w:val="left" w:pos="284"/>
        </w:tabs>
        <w:ind w:left="0"/>
        <w:rPr>
          <w:rFonts w:asciiTheme="majorHAnsi" w:hAnsiTheme="majorHAnsi" w:cstheme="minorHAnsi"/>
          <w:b/>
          <w:sz w:val="20"/>
          <w:szCs w:val="20"/>
        </w:rPr>
      </w:pPr>
    </w:p>
    <w:p w:rsidR="007858EC" w:rsidRPr="00A063AE" w:rsidRDefault="007858EC" w:rsidP="007858EC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A063AE">
        <w:rPr>
          <w:rFonts w:asciiTheme="majorHAnsi" w:hAnsiTheme="majorHAnsi" w:cstheme="minorHAnsi"/>
          <w:b/>
          <w:sz w:val="20"/>
          <w:szCs w:val="20"/>
        </w:rPr>
        <w:t>3/ECCC/BYCHAWA</w:t>
      </w:r>
    </w:p>
    <w:p w:rsidR="007858EC" w:rsidRPr="00A063AE" w:rsidRDefault="007858EC" w:rsidP="007858EC">
      <w:pPr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7858EC" w:rsidRPr="00A063AE" w:rsidTr="000B159A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7858EC" w:rsidRPr="000B159A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0B159A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353C61" w:rsidRPr="00A063AE" w:rsidTr="000B159A">
        <w:tc>
          <w:tcPr>
            <w:tcW w:w="545" w:type="dxa"/>
            <w:shd w:val="clear" w:color="auto" w:fill="auto"/>
            <w:vAlign w:val="center"/>
          </w:tcPr>
          <w:p w:rsidR="00353C61" w:rsidRPr="000B159A" w:rsidRDefault="00353C61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0B159A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353C61" w:rsidRPr="00353C61" w:rsidRDefault="00353C61" w:rsidP="00353C61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53C61">
              <w:rPr>
                <w:rFonts w:asciiTheme="majorHAnsi" w:hAnsiTheme="majorHAnsi" w:cstheme="minorHAnsi"/>
                <w:sz w:val="20"/>
                <w:szCs w:val="20"/>
              </w:rPr>
              <w:t>17.05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353C61" w:rsidRPr="00353C61" w:rsidRDefault="00353C61" w:rsidP="00353C61">
            <w:pPr>
              <w:jc w:val="center"/>
            </w:pPr>
            <w:r w:rsidRPr="00353C61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353C61" w:rsidRPr="00353C61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353C6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53C61" w:rsidRPr="00353C61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353C6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353C61" w:rsidRPr="00A063AE" w:rsidTr="000B159A">
        <w:tc>
          <w:tcPr>
            <w:tcW w:w="545" w:type="dxa"/>
            <w:shd w:val="clear" w:color="auto" w:fill="auto"/>
            <w:vAlign w:val="center"/>
          </w:tcPr>
          <w:p w:rsidR="00353C61" w:rsidRPr="000B159A" w:rsidRDefault="00353C61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353C61" w:rsidRPr="00353C61" w:rsidRDefault="00353C61" w:rsidP="00353C61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53C61">
              <w:rPr>
                <w:rFonts w:asciiTheme="majorHAnsi" w:hAnsiTheme="majorHAnsi" w:cstheme="minorHAnsi"/>
                <w:sz w:val="20"/>
                <w:szCs w:val="20"/>
              </w:rPr>
              <w:t>21.05.2021 r. (pią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353C61" w:rsidRPr="00353C61" w:rsidRDefault="00353C61" w:rsidP="00353C61">
            <w:pPr>
              <w:jc w:val="center"/>
            </w:pPr>
            <w:r w:rsidRPr="00353C61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353C61" w:rsidRPr="00353C61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353C6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53C61" w:rsidRPr="00353C61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353C6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353C61" w:rsidRPr="00A063AE" w:rsidTr="000B159A">
        <w:tc>
          <w:tcPr>
            <w:tcW w:w="545" w:type="dxa"/>
            <w:shd w:val="clear" w:color="auto" w:fill="auto"/>
            <w:vAlign w:val="center"/>
          </w:tcPr>
          <w:p w:rsidR="00353C61" w:rsidRPr="000B159A" w:rsidRDefault="00353C61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353C61" w:rsidRPr="00353C61" w:rsidRDefault="00353C61" w:rsidP="00353C61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53C61">
              <w:rPr>
                <w:rFonts w:asciiTheme="majorHAnsi" w:hAnsiTheme="majorHAnsi" w:cstheme="minorHAnsi"/>
                <w:sz w:val="20"/>
                <w:szCs w:val="20"/>
              </w:rPr>
              <w:t>24.05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353C61" w:rsidRPr="00353C61" w:rsidRDefault="00353C61" w:rsidP="00353C61">
            <w:pPr>
              <w:jc w:val="center"/>
            </w:pPr>
            <w:r w:rsidRPr="00353C61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353C61" w:rsidRPr="00353C61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353C6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53C61" w:rsidRPr="00353C61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353C6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353C61" w:rsidRPr="00A063AE" w:rsidTr="000B159A">
        <w:tc>
          <w:tcPr>
            <w:tcW w:w="545" w:type="dxa"/>
            <w:shd w:val="clear" w:color="auto" w:fill="auto"/>
            <w:vAlign w:val="center"/>
          </w:tcPr>
          <w:p w:rsidR="00353C61" w:rsidRPr="000B159A" w:rsidRDefault="00353C61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353C61" w:rsidRPr="00353C61" w:rsidRDefault="00353C61" w:rsidP="00353C61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53C61">
              <w:rPr>
                <w:rFonts w:asciiTheme="majorHAnsi" w:hAnsiTheme="majorHAnsi" w:cstheme="minorHAnsi"/>
                <w:sz w:val="20"/>
                <w:szCs w:val="20"/>
              </w:rPr>
              <w:t>31.05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353C61" w:rsidRPr="00353C61" w:rsidRDefault="00353C61" w:rsidP="00353C61">
            <w:pPr>
              <w:jc w:val="center"/>
            </w:pPr>
            <w:r w:rsidRPr="00353C61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353C61" w:rsidRPr="00353C61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353C6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53C61" w:rsidRPr="00353C61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353C6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</w:tbl>
    <w:p w:rsidR="007858EC" w:rsidRPr="00A063AE" w:rsidRDefault="007858EC" w:rsidP="007858EC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sz w:val="20"/>
          <w:szCs w:val="20"/>
        </w:rPr>
      </w:pPr>
    </w:p>
    <w:p w:rsidR="000B159A" w:rsidRPr="00A063AE" w:rsidRDefault="000B159A" w:rsidP="000B159A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>
        <w:rPr>
          <w:rFonts w:asciiTheme="majorHAnsi" w:hAnsiTheme="majorHAnsi" w:cstheme="minorHAnsi"/>
          <w:b/>
          <w:sz w:val="20"/>
          <w:szCs w:val="20"/>
        </w:rPr>
        <w:t>4</w:t>
      </w:r>
      <w:r w:rsidRPr="00A063AE">
        <w:rPr>
          <w:rFonts w:asciiTheme="majorHAnsi" w:hAnsiTheme="majorHAnsi" w:cstheme="minorHAnsi"/>
          <w:b/>
          <w:sz w:val="20"/>
          <w:szCs w:val="20"/>
        </w:rPr>
        <w:t>/ECCC/</w:t>
      </w:r>
      <w:r>
        <w:rPr>
          <w:rFonts w:asciiTheme="majorHAnsi" w:hAnsiTheme="majorHAnsi" w:cstheme="minorHAnsi"/>
          <w:b/>
          <w:sz w:val="20"/>
          <w:szCs w:val="20"/>
        </w:rPr>
        <w:t>NIEMCE</w:t>
      </w:r>
    </w:p>
    <w:p w:rsidR="000B159A" w:rsidRPr="00A063AE" w:rsidRDefault="000B159A" w:rsidP="000B159A">
      <w:pPr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</w:p>
    <w:tbl>
      <w:tblPr>
        <w:tblW w:w="9759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81"/>
        <w:gridCol w:w="2450"/>
        <w:gridCol w:w="2079"/>
        <w:gridCol w:w="904"/>
      </w:tblGrid>
      <w:tr w:rsidR="000B159A" w:rsidRPr="00A063AE" w:rsidTr="000B159A">
        <w:trPr>
          <w:trHeight w:val="585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B159A" w:rsidRPr="00A063AE" w:rsidRDefault="000B159A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B159A" w:rsidRPr="00A063AE" w:rsidRDefault="000B159A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B159A" w:rsidRPr="00A063AE" w:rsidRDefault="000B159A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B159A" w:rsidRPr="00A063AE" w:rsidRDefault="000B159A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159A" w:rsidRPr="00A063AE" w:rsidRDefault="000B159A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353C61" w:rsidRPr="00A063AE" w:rsidTr="000B159A">
        <w:trPr>
          <w:trHeight w:val="112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53C61" w:rsidRPr="00A063AE" w:rsidRDefault="00353C61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53C61" w:rsidRPr="00B97730" w:rsidRDefault="00353C61" w:rsidP="00353C61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97730">
              <w:rPr>
                <w:rFonts w:asciiTheme="majorHAnsi" w:hAnsiTheme="majorHAnsi" w:cstheme="minorHAnsi"/>
                <w:sz w:val="20"/>
                <w:szCs w:val="20"/>
              </w:rPr>
              <w:t>19</w:t>
            </w:r>
            <w:r w:rsidRPr="00B97730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.05.2021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 r. </w:t>
            </w:r>
            <w:r w:rsidRPr="00B97730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(środa)</w:t>
            </w:r>
          </w:p>
        </w:tc>
        <w:tc>
          <w:tcPr>
            <w:tcW w:w="2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53C61" w:rsidRDefault="00353C61" w:rsidP="00353C61">
            <w:pPr>
              <w:jc w:val="center"/>
            </w:pPr>
            <w:r w:rsidRPr="00030FFA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53C61" w:rsidRPr="00B97730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B97730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7:30 -19:00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3C61" w:rsidRPr="00B97730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B97730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</w:t>
            </w:r>
          </w:p>
        </w:tc>
      </w:tr>
      <w:tr w:rsidR="00353C61" w:rsidRPr="00A063AE" w:rsidTr="000B159A">
        <w:trPr>
          <w:trHeight w:val="112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53C61" w:rsidRPr="00A063AE" w:rsidRDefault="00353C61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53C61" w:rsidRPr="00B97730" w:rsidRDefault="00353C61" w:rsidP="00353C61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97730">
              <w:rPr>
                <w:rFonts w:asciiTheme="majorHAnsi" w:hAnsiTheme="majorHAnsi" w:cstheme="minorHAnsi"/>
                <w:sz w:val="20"/>
                <w:szCs w:val="20"/>
              </w:rPr>
              <w:t>26</w:t>
            </w:r>
            <w:r w:rsidRPr="00B97730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.05.2021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 r. </w:t>
            </w:r>
            <w:r w:rsidRPr="00B97730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(środa)</w:t>
            </w:r>
          </w:p>
        </w:tc>
        <w:tc>
          <w:tcPr>
            <w:tcW w:w="2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53C61" w:rsidRDefault="00353C61" w:rsidP="00353C61">
            <w:pPr>
              <w:jc w:val="center"/>
            </w:pPr>
            <w:r w:rsidRPr="00030FFA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53C61" w:rsidRPr="00B97730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B97730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7:30 -19:00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3C61" w:rsidRPr="00B97730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B97730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</w:t>
            </w:r>
          </w:p>
        </w:tc>
      </w:tr>
    </w:tbl>
    <w:p w:rsidR="000B159A" w:rsidRDefault="000B159A" w:rsidP="007858EC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E778EC" w:rsidRDefault="00E778EC" w:rsidP="000B159A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E778EC" w:rsidRDefault="00E778EC" w:rsidP="000B159A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0B159A" w:rsidRPr="00A063AE" w:rsidRDefault="000B159A" w:rsidP="000B159A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lastRenderedPageBreak/>
        <w:t xml:space="preserve">GRUPA  </w:t>
      </w:r>
      <w:r>
        <w:rPr>
          <w:rFonts w:asciiTheme="majorHAnsi" w:hAnsiTheme="majorHAnsi" w:cstheme="minorHAnsi"/>
          <w:b/>
          <w:sz w:val="20"/>
          <w:szCs w:val="20"/>
        </w:rPr>
        <w:t>5</w:t>
      </w:r>
      <w:r w:rsidRPr="00A063AE">
        <w:rPr>
          <w:rFonts w:asciiTheme="majorHAnsi" w:hAnsiTheme="majorHAnsi" w:cstheme="minorHAnsi"/>
          <w:b/>
          <w:sz w:val="20"/>
          <w:szCs w:val="20"/>
        </w:rPr>
        <w:t>/ECCC/</w:t>
      </w:r>
      <w:r>
        <w:rPr>
          <w:rFonts w:asciiTheme="majorHAnsi" w:hAnsiTheme="majorHAnsi" w:cstheme="minorHAnsi"/>
          <w:b/>
          <w:sz w:val="20"/>
          <w:szCs w:val="20"/>
        </w:rPr>
        <w:t>PSZCZELA WOLA</w:t>
      </w:r>
    </w:p>
    <w:p w:rsidR="000B159A" w:rsidRPr="00A063AE" w:rsidRDefault="000B159A" w:rsidP="000B159A">
      <w:pPr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0B159A" w:rsidRPr="00A063AE" w:rsidTr="000B159A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0B159A" w:rsidRPr="000B159A" w:rsidRDefault="000B159A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0B159A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B159A" w:rsidRPr="00A063AE" w:rsidRDefault="000B159A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B159A" w:rsidRPr="00A063AE" w:rsidRDefault="000B159A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0B159A" w:rsidRPr="00A063AE" w:rsidRDefault="000B159A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B159A" w:rsidRPr="00A063AE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353C61" w:rsidRPr="00A063AE" w:rsidTr="000B159A">
        <w:tc>
          <w:tcPr>
            <w:tcW w:w="545" w:type="dxa"/>
            <w:shd w:val="clear" w:color="auto" w:fill="auto"/>
            <w:vAlign w:val="center"/>
          </w:tcPr>
          <w:p w:rsidR="00353C61" w:rsidRPr="000B159A" w:rsidRDefault="00353C61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0B159A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353C61" w:rsidRPr="00FE2CFC" w:rsidRDefault="00353C61" w:rsidP="00353C61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FE2CFC">
              <w:rPr>
                <w:rFonts w:asciiTheme="majorHAnsi" w:hAnsiTheme="majorHAnsi" w:cstheme="minorHAnsi"/>
                <w:sz w:val="20"/>
                <w:szCs w:val="20"/>
              </w:rPr>
              <w:t>19.05.2021 r. (środ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353C61" w:rsidRPr="00FE2CFC" w:rsidRDefault="00353C61" w:rsidP="00353C61">
            <w:pPr>
              <w:jc w:val="center"/>
              <w:rPr>
                <w:sz w:val="20"/>
                <w:szCs w:val="20"/>
              </w:rPr>
            </w:pPr>
            <w:r w:rsidRPr="00FE2CF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353C61" w:rsidRPr="00FE2CFC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FE2CF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53C61" w:rsidRPr="00FE2CFC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FE2CF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353C61" w:rsidRPr="00A063AE" w:rsidTr="000B159A">
        <w:tc>
          <w:tcPr>
            <w:tcW w:w="545" w:type="dxa"/>
            <w:shd w:val="clear" w:color="auto" w:fill="auto"/>
            <w:vAlign w:val="center"/>
          </w:tcPr>
          <w:p w:rsidR="00353C61" w:rsidRPr="000B159A" w:rsidRDefault="00353C61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353C61" w:rsidRPr="00FE2CFC" w:rsidRDefault="00353C61" w:rsidP="00353C61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E2CFC">
              <w:rPr>
                <w:rFonts w:asciiTheme="majorHAnsi" w:hAnsiTheme="majorHAnsi" w:cstheme="minorHAnsi"/>
                <w:sz w:val="20"/>
                <w:szCs w:val="20"/>
              </w:rPr>
              <w:t>25.05.2021 r. (wtor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353C61" w:rsidRPr="00FE2CFC" w:rsidRDefault="00353C61" w:rsidP="00353C61">
            <w:pPr>
              <w:jc w:val="center"/>
              <w:rPr>
                <w:sz w:val="20"/>
                <w:szCs w:val="20"/>
              </w:rPr>
            </w:pPr>
            <w:r w:rsidRPr="00FE2CF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353C61" w:rsidRPr="00FE2CFC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FE2CF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53C61" w:rsidRPr="00FE2CFC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FE2CF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353C61" w:rsidRPr="00A063AE" w:rsidTr="000B159A">
        <w:tc>
          <w:tcPr>
            <w:tcW w:w="545" w:type="dxa"/>
            <w:shd w:val="clear" w:color="auto" w:fill="auto"/>
            <w:vAlign w:val="center"/>
          </w:tcPr>
          <w:p w:rsidR="00353C61" w:rsidRPr="000B159A" w:rsidRDefault="00353C61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353C61" w:rsidRPr="00FE2CFC" w:rsidRDefault="00353C61" w:rsidP="00353C61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E2CFC">
              <w:rPr>
                <w:rFonts w:asciiTheme="majorHAnsi" w:hAnsiTheme="majorHAnsi" w:cstheme="minorHAnsi"/>
                <w:sz w:val="20"/>
                <w:szCs w:val="20"/>
              </w:rPr>
              <w:t>27.05.2021 r.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353C61" w:rsidRPr="00FE2CFC" w:rsidRDefault="00353C61" w:rsidP="00353C61">
            <w:pPr>
              <w:jc w:val="center"/>
              <w:rPr>
                <w:sz w:val="20"/>
                <w:szCs w:val="20"/>
              </w:rPr>
            </w:pPr>
            <w:r w:rsidRPr="00FE2CF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353C61" w:rsidRPr="00FE2CFC" w:rsidRDefault="00353C61" w:rsidP="00353C61">
            <w:pPr>
              <w:jc w:val="center"/>
              <w:rPr>
                <w:sz w:val="20"/>
                <w:szCs w:val="20"/>
              </w:rPr>
            </w:pPr>
            <w:r w:rsidRPr="00FE2CF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53C61" w:rsidRPr="00FE2CFC" w:rsidRDefault="00353C61" w:rsidP="00353C61">
            <w:pPr>
              <w:jc w:val="center"/>
              <w:rPr>
                <w:sz w:val="20"/>
                <w:szCs w:val="20"/>
              </w:rPr>
            </w:pPr>
            <w:r w:rsidRPr="00FE2CF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</w:tbl>
    <w:p w:rsidR="000B159A" w:rsidRDefault="000B159A" w:rsidP="007858EC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0B159A" w:rsidRPr="00A063AE" w:rsidRDefault="000B159A" w:rsidP="000B159A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>
        <w:rPr>
          <w:rFonts w:asciiTheme="majorHAnsi" w:hAnsiTheme="majorHAnsi" w:cstheme="minorHAnsi"/>
          <w:b/>
          <w:sz w:val="20"/>
          <w:szCs w:val="20"/>
        </w:rPr>
        <w:t>6</w:t>
      </w:r>
      <w:r w:rsidRPr="00A063AE">
        <w:rPr>
          <w:rFonts w:asciiTheme="majorHAnsi" w:hAnsiTheme="majorHAnsi" w:cstheme="minorHAnsi"/>
          <w:b/>
          <w:sz w:val="20"/>
          <w:szCs w:val="20"/>
        </w:rPr>
        <w:t>/ECCC/</w:t>
      </w:r>
      <w:r>
        <w:rPr>
          <w:rFonts w:asciiTheme="majorHAnsi" w:hAnsiTheme="majorHAnsi" w:cstheme="minorHAnsi"/>
          <w:b/>
          <w:sz w:val="20"/>
          <w:szCs w:val="20"/>
        </w:rPr>
        <w:t>PSZCZELA WOLA</w:t>
      </w:r>
    </w:p>
    <w:p w:rsidR="000B159A" w:rsidRPr="00A063AE" w:rsidRDefault="000B159A" w:rsidP="000B159A">
      <w:pPr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0B159A" w:rsidRPr="00A063AE" w:rsidTr="000B159A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0B159A" w:rsidRPr="000B159A" w:rsidRDefault="000B159A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0B159A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B159A" w:rsidRPr="00A063AE" w:rsidRDefault="000B159A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B159A" w:rsidRPr="00A063AE" w:rsidRDefault="000B159A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0B159A" w:rsidRPr="00A063AE" w:rsidRDefault="000B159A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B159A" w:rsidRPr="00A063AE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353C61" w:rsidRPr="00A063AE" w:rsidTr="000B159A">
        <w:tc>
          <w:tcPr>
            <w:tcW w:w="545" w:type="dxa"/>
            <w:shd w:val="clear" w:color="auto" w:fill="auto"/>
            <w:vAlign w:val="center"/>
          </w:tcPr>
          <w:p w:rsidR="00353C61" w:rsidRPr="000B159A" w:rsidRDefault="00353C61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0B159A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353C61" w:rsidRPr="00E4208D" w:rsidRDefault="00353C61" w:rsidP="00353C61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4208D">
              <w:rPr>
                <w:rFonts w:asciiTheme="majorHAnsi" w:hAnsiTheme="majorHAnsi" w:cstheme="minorHAnsi"/>
                <w:sz w:val="20"/>
                <w:szCs w:val="20"/>
              </w:rPr>
              <w:t>18.05.2021 r. (wtor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353C61" w:rsidRDefault="00353C61" w:rsidP="00353C61">
            <w:pPr>
              <w:jc w:val="center"/>
            </w:pPr>
            <w:r w:rsidRPr="00701503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353C61" w:rsidRPr="00E4208D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4208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53C61" w:rsidRPr="00E4208D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4208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353C61" w:rsidRPr="00A063AE" w:rsidTr="000B159A">
        <w:tc>
          <w:tcPr>
            <w:tcW w:w="545" w:type="dxa"/>
            <w:shd w:val="clear" w:color="auto" w:fill="auto"/>
            <w:vAlign w:val="center"/>
          </w:tcPr>
          <w:p w:rsidR="00353C61" w:rsidRPr="000B159A" w:rsidRDefault="00353C61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353C61" w:rsidRPr="00E4208D" w:rsidRDefault="00353C61" w:rsidP="00353C61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4208D">
              <w:rPr>
                <w:rFonts w:asciiTheme="majorHAnsi" w:hAnsiTheme="majorHAnsi" w:cstheme="minorHAnsi"/>
                <w:sz w:val="20"/>
                <w:szCs w:val="20"/>
              </w:rPr>
              <w:t>20.05.2021 r.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353C61" w:rsidRDefault="00353C61" w:rsidP="00353C61">
            <w:pPr>
              <w:jc w:val="center"/>
            </w:pPr>
            <w:r w:rsidRPr="00701503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353C61" w:rsidRPr="00E4208D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4208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53C61" w:rsidRPr="00E4208D" w:rsidRDefault="00353C61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4208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353C61" w:rsidRPr="00A063AE" w:rsidTr="000B159A">
        <w:tc>
          <w:tcPr>
            <w:tcW w:w="545" w:type="dxa"/>
            <w:shd w:val="clear" w:color="auto" w:fill="auto"/>
            <w:vAlign w:val="center"/>
          </w:tcPr>
          <w:p w:rsidR="00353C61" w:rsidRPr="000B159A" w:rsidRDefault="00353C61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353C61" w:rsidRPr="00E4208D" w:rsidRDefault="00353C61" w:rsidP="00353C61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4208D">
              <w:rPr>
                <w:rFonts w:asciiTheme="majorHAnsi" w:hAnsiTheme="majorHAnsi" w:cstheme="minorHAnsi"/>
                <w:sz w:val="20"/>
                <w:szCs w:val="20"/>
              </w:rPr>
              <w:t>24.05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353C61" w:rsidRDefault="00353C61" w:rsidP="00353C61">
            <w:pPr>
              <w:jc w:val="center"/>
            </w:pPr>
            <w:r w:rsidRPr="00701503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353C61" w:rsidRPr="00E4208D" w:rsidRDefault="00353C61" w:rsidP="00353C6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208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53C61" w:rsidRPr="00E4208D" w:rsidRDefault="00353C61" w:rsidP="00353C6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208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353C61" w:rsidRPr="00A063AE" w:rsidTr="000B159A">
        <w:tc>
          <w:tcPr>
            <w:tcW w:w="545" w:type="dxa"/>
            <w:shd w:val="clear" w:color="auto" w:fill="auto"/>
            <w:vAlign w:val="center"/>
          </w:tcPr>
          <w:p w:rsidR="00353C61" w:rsidRDefault="00353C61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353C61" w:rsidRPr="00E4208D" w:rsidRDefault="00353C61" w:rsidP="00353C61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4208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1.05.2021 r. (</w:t>
            </w:r>
            <w:r w:rsidRPr="00E4208D">
              <w:rPr>
                <w:rFonts w:asciiTheme="majorHAnsi" w:hAnsiTheme="majorHAnsi" w:cstheme="minorHAnsi"/>
                <w:sz w:val="20"/>
                <w:szCs w:val="20"/>
              </w:rPr>
              <w:t>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353C61" w:rsidRDefault="00353C61" w:rsidP="00353C61">
            <w:pPr>
              <w:jc w:val="center"/>
            </w:pPr>
            <w:r w:rsidRPr="00701503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353C61" w:rsidRPr="00E4208D" w:rsidRDefault="00353C61" w:rsidP="00353C6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208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53C61" w:rsidRPr="00E4208D" w:rsidRDefault="00353C61" w:rsidP="00353C6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208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</w:tbl>
    <w:p w:rsidR="000B159A" w:rsidRDefault="000B159A" w:rsidP="007858EC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7858EC" w:rsidRPr="00A063AE" w:rsidRDefault="007858EC" w:rsidP="00C36897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A063AE">
        <w:rPr>
          <w:rFonts w:asciiTheme="majorHAnsi" w:hAnsiTheme="majorHAnsi" w:cstheme="minorHAnsi"/>
          <w:b/>
          <w:sz w:val="20"/>
          <w:szCs w:val="20"/>
        </w:rPr>
        <w:t>7/ECCC/BEŁŻYCE</w:t>
      </w:r>
    </w:p>
    <w:p w:rsidR="007858EC" w:rsidRPr="00A063AE" w:rsidRDefault="007858EC" w:rsidP="007858EC">
      <w:pPr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7858EC" w:rsidRPr="00A063AE" w:rsidTr="000B159A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353C61" w:rsidRPr="00A063AE" w:rsidTr="000B159A">
        <w:tc>
          <w:tcPr>
            <w:tcW w:w="545" w:type="dxa"/>
            <w:shd w:val="clear" w:color="auto" w:fill="auto"/>
            <w:vAlign w:val="center"/>
          </w:tcPr>
          <w:p w:rsidR="00353C61" w:rsidRPr="000B159A" w:rsidRDefault="00353C61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0B159A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</w:tcPr>
          <w:p w:rsidR="00353C61" w:rsidRPr="00E778EC" w:rsidRDefault="00E778EC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7.05.</w:t>
            </w:r>
            <w:r w:rsidR="00353C61" w:rsidRPr="00E778E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021 r. (poniedziałek)</w:t>
            </w:r>
          </w:p>
        </w:tc>
        <w:tc>
          <w:tcPr>
            <w:tcW w:w="2448" w:type="dxa"/>
            <w:shd w:val="clear" w:color="auto" w:fill="auto"/>
          </w:tcPr>
          <w:p w:rsidR="00353C61" w:rsidRDefault="00353C61" w:rsidP="00353C61">
            <w:pPr>
              <w:jc w:val="center"/>
            </w:pPr>
            <w:r w:rsidRPr="00742B32">
              <w:rPr>
                <w:rFonts w:asciiTheme="majorHAnsi" w:hAnsiTheme="majorHAnsi" w:cs="Calibri"/>
                <w:color w:val="000000"/>
                <w:sz w:val="20"/>
                <w:szCs w:val="20"/>
              </w:rPr>
              <w:t>On Line</w:t>
            </w:r>
          </w:p>
        </w:tc>
        <w:tc>
          <w:tcPr>
            <w:tcW w:w="2078" w:type="dxa"/>
            <w:vAlign w:val="bottom"/>
          </w:tcPr>
          <w:p w:rsidR="00353C61" w:rsidRPr="003873C9" w:rsidRDefault="00353C61" w:rsidP="00353C61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873C9">
              <w:rPr>
                <w:rFonts w:asciiTheme="majorHAnsi" w:hAnsiTheme="majorHAnsi" w:cs="Calibri"/>
                <w:color w:val="000000"/>
                <w:sz w:val="20"/>
                <w:szCs w:val="20"/>
              </w:rPr>
              <w:t>15.00-18.45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353C61" w:rsidRPr="003873C9" w:rsidRDefault="00353C61" w:rsidP="00353C61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873C9">
              <w:rPr>
                <w:rFonts w:asciiTheme="majorHAnsi" w:hAnsiTheme="majorHAnsi" w:cs="Calibri"/>
                <w:color w:val="000000"/>
                <w:sz w:val="20"/>
                <w:szCs w:val="20"/>
              </w:rPr>
              <w:t>5</w:t>
            </w:r>
          </w:p>
        </w:tc>
      </w:tr>
      <w:tr w:rsidR="00353C61" w:rsidRPr="00A063AE" w:rsidTr="000B159A">
        <w:tc>
          <w:tcPr>
            <w:tcW w:w="545" w:type="dxa"/>
            <w:shd w:val="clear" w:color="auto" w:fill="auto"/>
            <w:vAlign w:val="center"/>
          </w:tcPr>
          <w:p w:rsidR="00353C61" w:rsidRPr="000B159A" w:rsidRDefault="00353C61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0B159A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</w:tcPr>
          <w:p w:rsidR="00353C61" w:rsidRPr="00E778EC" w:rsidRDefault="00E778EC" w:rsidP="00E77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8.05.</w:t>
            </w:r>
            <w:r w:rsidR="00353C61" w:rsidRPr="00E778E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021 r. (wtorek)</w:t>
            </w:r>
          </w:p>
        </w:tc>
        <w:tc>
          <w:tcPr>
            <w:tcW w:w="2448" w:type="dxa"/>
            <w:shd w:val="clear" w:color="auto" w:fill="auto"/>
          </w:tcPr>
          <w:p w:rsidR="00353C61" w:rsidRDefault="00353C61" w:rsidP="00353C61">
            <w:pPr>
              <w:jc w:val="center"/>
            </w:pPr>
            <w:r w:rsidRPr="00742B32">
              <w:rPr>
                <w:rFonts w:asciiTheme="majorHAnsi" w:hAnsiTheme="majorHAnsi" w:cs="Calibri"/>
                <w:color w:val="000000"/>
                <w:sz w:val="20"/>
                <w:szCs w:val="20"/>
              </w:rPr>
              <w:t>On Line</w:t>
            </w:r>
          </w:p>
        </w:tc>
        <w:tc>
          <w:tcPr>
            <w:tcW w:w="2078" w:type="dxa"/>
            <w:vAlign w:val="bottom"/>
          </w:tcPr>
          <w:p w:rsidR="00353C61" w:rsidRPr="003873C9" w:rsidRDefault="00353C61" w:rsidP="00353C61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873C9">
              <w:rPr>
                <w:rFonts w:asciiTheme="majorHAnsi" w:hAnsiTheme="majorHAnsi" w:cs="Calibri"/>
                <w:color w:val="000000"/>
                <w:sz w:val="20"/>
                <w:szCs w:val="20"/>
              </w:rPr>
              <w:t>15.00-18.45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353C61" w:rsidRPr="003873C9" w:rsidRDefault="00353C61" w:rsidP="00353C61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873C9">
              <w:rPr>
                <w:rFonts w:asciiTheme="majorHAnsi" w:hAnsiTheme="majorHAnsi" w:cs="Calibri"/>
                <w:color w:val="000000"/>
                <w:sz w:val="20"/>
                <w:szCs w:val="20"/>
              </w:rPr>
              <w:t>5</w:t>
            </w:r>
          </w:p>
        </w:tc>
      </w:tr>
      <w:tr w:rsidR="00353C61" w:rsidRPr="00A063AE" w:rsidTr="000B159A">
        <w:tc>
          <w:tcPr>
            <w:tcW w:w="545" w:type="dxa"/>
            <w:shd w:val="clear" w:color="auto" w:fill="auto"/>
            <w:vAlign w:val="center"/>
          </w:tcPr>
          <w:p w:rsidR="00353C61" w:rsidRPr="000B159A" w:rsidRDefault="00353C61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</w:tcPr>
          <w:p w:rsidR="00353C61" w:rsidRPr="00860AEF" w:rsidRDefault="00353C61" w:rsidP="00E77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60AE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4</w:t>
            </w:r>
            <w:r w:rsidR="00E778E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.05.</w:t>
            </w:r>
            <w:r w:rsidRPr="00860AE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2021 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r. </w:t>
            </w:r>
            <w:r w:rsidRPr="00860AE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(poniedziałek)</w:t>
            </w:r>
          </w:p>
        </w:tc>
        <w:tc>
          <w:tcPr>
            <w:tcW w:w="2448" w:type="dxa"/>
            <w:shd w:val="clear" w:color="auto" w:fill="auto"/>
          </w:tcPr>
          <w:p w:rsidR="00353C61" w:rsidRDefault="00353C61" w:rsidP="00353C61">
            <w:pPr>
              <w:jc w:val="center"/>
            </w:pPr>
            <w:r w:rsidRPr="00742B32">
              <w:rPr>
                <w:rFonts w:asciiTheme="majorHAnsi" w:hAnsiTheme="majorHAnsi" w:cs="Calibri"/>
                <w:color w:val="000000"/>
                <w:sz w:val="20"/>
                <w:szCs w:val="20"/>
              </w:rPr>
              <w:t>On Line</w:t>
            </w:r>
          </w:p>
        </w:tc>
        <w:tc>
          <w:tcPr>
            <w:tcW w:w="2078" w:type="dxa"/>
            <w:vAlign w:val="bottom"/>
          </w:tcPr>
          <w:p w:rsidR="00353C61" w:rsidRPr="003873C9" w:rsidRDefault="00353C61" w:rsidP="00353C61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873C9">
              <w:rPr>
                <w:rFonts w:asciiTheme="majorHAnsi" w:hAnsiTheme="majorHAnsi" w:cs="Calibri"/>
                <w:color w:val="000000"/>
                <w:sz w:val="20"/>
                <w:szCs w:val="20"/>
              </w:rPr>
              <w:t>15.00-18.45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353C61" w:rsidRPr="003873C9" w:rsidRDefault="00353C61" w:rsidP="00353C61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873C9">
              <w:rPr>
                <w:rFonts w:asciiTheme="majorHAnsi" w:hAnsiTheme="majorHAnsi" w:cs="Calibri"/>
                <w:color w:val="000000"/>
                <w:sz w:val="20"/>
                <w:szCs w:val="20"/>
              </w:rPr>
              <w:t>5</w:t>
            </w:r>
          </w:p>
        </w:tc>
      </w:tr>
      <w:tr w:rsidR="00353C61" w:rsidRPr="00A063AE" w:rsidTr="000B159A">
        <w:tc>
          <w:tcPr>
            <w:tcW w:w="545" w:type="dxa"/>
            <w:shd w:val="clear" w:color="auto" w:fill="auto"/>
            <w:vAlign w:val="center"/>
          </w:tcPr>
          <w:p w:rsidR="00353C61" w:rsidRPr="000B159A" w:rsidRDefault="00353C61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78" w:type="dxa"/>
            <w:shd w:val="clear" w:color="auto" w:fill="auto"/>
          </w:tcPr>
          <w:p w:rsidR="00353C61" w:rsidRPr="00860AEF" w:rsidRDefault="00353C61" w:rsidP="00E77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60AE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6</w:t>
            </w:r>
            <w:r w:rsidR="00E778E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.05.</w:t>
            </w:r>
            <w:r w:rsidRPr="00860AE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2021 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r. </w:t>
            </w:r>
            <w:r w:rsidRPr="00860AE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(środa)</w:t>
            </w:r>
          </w:p>
        </w:tc>
        <w:tc>
          <w:tcPr>
            <w:tcW w:w="2448" w:type="dxa"/>
            <w:shd w:val="clear" w:color="auto" w:fill="auto"/>
          </w:tcPr>
          <w:p w:rsidR="00353C61" w:rsidRDefault="00353C61" w:rsidP="00353C61">
            <w:pPr>
              <w:jc w:val="center"/>
            </w:pPr>
            <w:r w:rsidRPr="00742B32">
              <w:rPr>
                <w:rFonts w:asciiTheme="majorHAnsi" w:hAnsiTheme="majorHAnsi" w:cs="Calibri"/>
                <w:color w:val="000000"/>
                <w:sz w:val="20"/>
                <w:szCs w:val="20"/>
              </w:rPr>
              <w:t>On Line</w:t>
            </w:r>
          </w:p>
        </w:tc>
        <w:tc>
          <w:tcPr>
            <w:tcW w:w="2078" w:type="dxa"/>
            <w:vAlign w:val="bottom"/>
          </w:tcPr>
          <w:p w:rsidR="00353C61" w:rsidRPr="003873C9" w:rsidRDefault="00353C61" w:rsidP="00353C61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873C9">
              <w:rPr>
                <w:rFonts w:asciiTheme="majorHAnsi" w:hAnsiTheme="majorHAnsi" w:cs="Calibri"/>
                <w:color w:val="000000"/>
                <w:sz w:val="20"/>
                <w:szCs w:val="20"/>
              </w:rPr>
              <w:t>15.00-18.45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353C61" w:rsidRPr="003873C9" w:rsidRDefault="00353C61" w:rsidP="00353C61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873C9">
              <w:rPr>
                <w:rFonts w:asciiTheme="majorHAnsi" w:hAnsiTheme="majorHAnsi" w:cs="Calibri"/>
                <w:color w:val="000000"/>
                <w:sz w:val="20"/>
                <w:szCs w:val="20"/>
              </w:rPr>
              <w:t>5</w:t>
            </w:r>
          </w:p>
        </w:tc>
      </w:tr>
      <w:tr w:rsidR="00353C61" w:rsidRPr="00A063AE" w:rsidTr="000B159A">
        <w:tc>
          <w:tcPr>
            <w:tcW w:w="545" w:type="dxa"/>
            <w:shd w:val="clear" w:color="auto" w:fill="auto"/>
            <w:vAlign w:val="center"/>
          </w:tcPr>
          <w:p w:rsidR="00353C61" w:rsidRDefault="00353C61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778" w:type="dxa"/>
            <w:shd w:val="clear" w:color="auto" w:fill="auto"/>
          </w:tcPr>
          <w:p w:rsidR="00353C61" w:rsidRPr="00860AEF" w:rsidRDefault="00353C61" w:rsidP="00E77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60AE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8</w:t>
            </w:r>
            <w:r w:rsidR="00E778E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.05.</w:t>
            </w:r>
            <w:r w:rsidRPr="00860AE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2021 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r. </w:t>
            </w:r>
            <w:r w:rsidRPr="00860AE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(piątek)</w:t>
            </w:r>
          </w:p>
        </w:tc>
        <w:tc>
          <w:tcPr>
            <w:tcW w:w="2448" w:type="dxa"/>
            <w:shd w:val="clear" w:color="auto" w:fill="auto"/>
          </w:tcPr>
          <w:p w:rsidR="00353C61" w:rsidRDefault="00353C61" w:rsidP="00353C61">
            <w:pPr>
              <w:jc w:val="center"/>
            </w:pPr>
            <w:r w:rsidRPr="00742B32">
              <w:rPr>
                <w:rFonts w:asciiTheme="majorHAnsi" w:hAnsiTheme="majorHAnsi" w:cs="Calibri"/>
                <w:color w:val="000000"/>
                <w:sz w:val="20"/>
                <w:szCs w:val="20"/>
              </w:rPr>
              <w:t>On Line</w:t>
            </w:r>
          </w:p>
        </w:tc>
        <w:tc>
          <w:tcPr>
            <w:tcW w:w="2078" w:type="dxa"/>
            <w:vAlign w:val="bottom"/>
          </w:tcPr>
          <w:p w:rsidR="00353C61" w:rsidRPr="003873C9" w:rsidRDefault="00353C61" w:rsidP="00353C61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873C9">
              <w:rPr>
                <w:rFonts w:asciiTheme="majorHAnsi" w:hAnsiTheme="majorHAnsi" w:cs="Calibri"/>
                <w:color w:val="000000"/>
                <w:sz w:val="20"/>
                <w:szCs w:val="20"/>
              </w:rPr>
              <w:t>15.00-18.45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353C61" w:rsidRPr="003873C9" w:rsidRDefault="00353C61" w:rsidP="00353C61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873C9">
              <w:rPr>
                <w:rFonts w:asciiTheme="majorHAnsi" w:hAnsiTheme="majorHAnsi" w:cs="Calibri"/>
                <w:color w:val="000000"/>
                <w:sz w:val="20"/>
                <w:szCs w:val="20"/>
              </w:rPr>
              <w:t>5</w:t>
            </w:r>
          </w:p>
        </w:tc>
      </w:tr>
      <w:tr w:rsidR="00353C61" w:rsidRPr="00A063AE" w:rsidTr="000B159A">
        <w:tc>
          <w:tcPr>
            <w:tcW w:w="545" w:type="dxa"/>
            <w:shd w:val="clear" w:color="auto" w:fill="auto"/>
            <w:vAlign w:val="center"/>
          </w:tcPr>
          <w:p w:rsidR="00353C61" w:rsidRDefault="00353C61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778" w:type="dxa"/>
            <w:shd w:val="clear" w:color="auto" w:fill="auto"/>
          </w:tcPr>
          <w:p w:rsidR="00353C61" w:rsidRPr="00860AEF" w:rsidRDefault="00353C61" w:rsidP="00E77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60AE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1</w:t>
            </w:r>
            <w:r w:rsidR="00E778E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.05.</w:t>
            </w:r>
            <w:r w:rsidRPr="00860AE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2021 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r. </w:t>
            </w:r>
            <w:r w:rsidRPr="00860AE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(poniedziałek)</w:t>
            </w:r>
          </w:p>
        </w:tc>
        <w:tc>
          <w:tcPr>
            <w:tcW w:w="2448" w:type="dxa"/>
            <w:shd w:val="clear" w:color="auto" w:fill="auto"/>
          </w:tcPr>
          <w:p w:rsidR="00353C61" w:rsidRDefault="00353C61" w:rsidP="00353C61">
            <w:pPr>
              <w:jc w:val="center"/>
            </w:pPr>
            <w:r w:rsidRPr="00742B32">
              <w:rPr>
                <w:rFonts w:asciiTheme="majorHAnsi" w:hAnsiTheme="majorHAnsi" w:cs="Calibri"/>
                <w:color w:val="000000"/>
                <w:sz w:val="20"/>
                <w:szCs w:val="20"/>
              </w:rPr>
              <w:t>On Line</w:t>
            </w:r>
          </w:p>
        </w:tc>
        <w:tc>
          <w:tcPr>
            <w:tcW w:w="2078" w:type="dxa"/>
            <w:vAlign w:val="bottom"/>
          </w:tcPr>
          <w:p w:rsidR="00353C61" w:rsidRPr="003873C9" w:rsidRDefault="00353C61" w:rsidP="00353C61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873C9">
              <w:rPr>
                <w:rFonts w:asciiTheme="majorHAnsi" w:hAnsiTheme="majorHAnsi" w:cs="Calibri"/>
                <w:color w:val="000000"/>
                <w:sz w:val="20"/>
                <w:szCs w:val="20"/>
              </w:rPr>
              <w:t>15.00-18.45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353C61" w:rsidRPr="003873C9" w:rsidRDefault="00353C61" w:rsidP="00353C61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873C9">
              <w:rPr>
                <w:rFonts w:asciiTheme="majorHAnsi" w:hAnsiTheme="majorHAnsi" w:cs="Calibri"/>
                <w:color w:val="000000"/>
                <w:sz w:val="20"/>
                <w:szCs w:val="20"/>
              </w:rPr>
              <w:t>5</w:t>
            </w:r>
          </w:p>
        </w:tc>
      </w:tr>
    </w:tbl>
    <w:p w:rsidR="007858EC" w:rsidRPr="00A063AE" w:rsidRDefault="007858EC" w:rsidP="007858EC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7858EC" w:rsidRPr="00A063AE" w:rsidRDefault="007858EC" w:rsidP="007858EC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A063AE">
        <w:rPr>
          <w:rFonts w:asciiTheme="majorHAnsi" w:hAnsiTheme="majorHAnsi" w:cstheme="minorHAnsi"/>
          <w:b/>
          <w:sz w:val="20"/>
          <w:szCs w:val="20"/>
        </w:rPr>
        <w:t>8/ECCC/BEŁŻYCE</w:t>
      </w:r>
    </w:p>
    <w:p w:rsidR="007858EC" w:rsidRPr="00A063AE" w:rsidRDefault="007858EC" w:rsidP="007858EC">
      <w:pPr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7858EC" w:rsidRPr="00A063AE" w:rsidTr="00353C61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353C61" w:rsidRPr="00A063AE" w:rsidTr="00353C61">
        <w:tc>
          <w:tcPr>
            <w:tcW w:w="545" w:type="dxa"/>
            <w:shd w:val="clear" w:color="auto" w:fill="auto"/>
            <w:vAlign w:val="center"/>
          </w:tcPr>
          <w:p w:rsidR="00353C61" w:rsidRPr="00C36897" w:rsidRDefault="00353C61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C3689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</w:tcPr>
          <w:p w:rsidR="00353C61" w:rsidRPr="00353C61" w:rsidRDefault="00353C61" w:rsidP="00E77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353C6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9</w:t>
            </w:r>
            <w:r w:rsidR="00E778E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.05.</w:t>
            </w:r>
            <w:r w:rsidRPr="00353C6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021 r. (środa)</w:t>
            </w:r>
          </w:p>
        </w:tc>
        <w:tc>
          <w:tcPr>
            <w:tcW w:w="2448" w:type="dxa"/>
            <w:shd w:val="clear" w:color="auto" w:fill="auto"/>
          </w:tcPr>
          <w:p w:rsidR="00353C61" w:rsidRPr="00353C61" w:rsidRDefault="00353C61" w:rsidP="00353C61">
            <w:pPr>
              <w:jc w:val="center"/>
            </w:pPr>
            <w:r w:rsidRPr="00353C61">
              <w:rPr>
                <w:rFonts w:asciiTheme="majorHAnsi" w:hAnsiTheme="majorHAnsi" w:cs="Calibri"/>
                <w:sz w:val="20"/>
                <w:szCs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353C61" w:rsidRPr="00AB187C" w:rsidRDefault="00353C61" w:rsidP="00353C61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AB187C">
              <w:rPr>
                <w:rFonts w:asciiTheme="majorHAnsi" w:hAnsiTheme="majorHAnsi" w:cs="Calibri"/>
                <w:color w:val="000000"/>
                <w:sz w:val="20"/>
                <w:szCs w:val="20"/>
              </w:rPr>
              <w:t>15.00-18.4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53C61" w:rsidRPr="00AB187C" w:rsidRDefault="00353C61" w:rsidP="00353C61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AB187C">
              <w:rPr>
                <w:rFonts w:asciiTheme="majorHAnsi" w:hAnsiTheme="majorHAnsi" w:cs="Calibri"/>
                <w:color w:val="000000"/>
                <w:sz w:val="20"/>
                <w:szCs w:val="20"/>
              </w:rPr>
              <w:t>5</w:t>
            </w:r>
          </w:p>
        </w:tc>
      </w:tr>
      <w:tr w:rsidR="00353C61" w:rsidRPr="00A063AE" w:rsidTr="00353C61">
        <w:tc>
          <w:tcPr>
            <w:tcW w:w="545" w:type="dxa"/>
            <w:shd w:val="clear" w:color="auto" w:fill="auto"/>
            <w:vAlign w:val="center"/>
          </w:tcPr>
          <w:p w:rsidR="00353C61" w:rsidRPr="00C36897" w:rsidRDefault="00353C61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C3689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</w:tcPr>
          <w:p w:rsidR="00353C61" w:rsidRPr="00353C61" w:rsidRDefault="00353C61" w:rsidP="00E77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353C6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0</w:t>
            </w:r>
            <w:r w:rsidR="00E778E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.05.</w:t>
            </w:r>
            <w:r w:rsidRPr="00353C6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021 r. (czwartek)</w:t>
            </w:r>
          </w:p>
        </w:tc>
        <w:tc>
          <w:tcPr>
            <w:tcW w:w="2448" w:type="dxa"/>
            <w:shd w:val="clear" w:color="auto" w:fill="auto"/>
          </w:tcPr>
          <w:p w:rsidR="00353C61" w:rsidRPr="00353C61" w:rsidRDefault="00353C61" w:rsidP="00353C61">
            <w:pPr>
              <w:jc w:val="center"/>
            </w:pPr>
            <w:r w:rsidRPr="00353C61">
              <w:rPr>
                <w:rFonts w:asciiTheme="majorHAnsi" w:hAnsiTheme="majorHAnsi" w:cs="Calibri"/>
                <w:sz w:val="20"/>
                <w:szCs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353C61" w:rsidRPr="00AB187C" w:rsidRDefault="00353C61" w:rsidP="00353C61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AB187C">
              <w:rPr>
                <w:rFonts w:asciiTheme="majorHAnsi" w:hAnsiTheme="majorHAnsi" w:cs="Calibri"/>
                <w:color w:val="000000"/>
                <w:sz w:val="20"/>
                <w:szCs w:val="20"/>
              </w:rPr>
              <w:t>15.00-18.4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53C61" w:rsidRPr="00AB187C" w:rsidRDefault="00353C61" w:rsidP="00353C61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AB187C">
              <w:rPr>
                <w:rFonts w:asciiTheme="majorHAnsi" w:hAnsiTheme="majorHAnsi" w:cs="Calibri"/>
                <w:color w:val="000000"/>
                <w:sz w:val="20"/>
                <w:szCs w:val="20"/>
              </w:rPr>
              <w:t>5</w:t>
            </w:r>
          </w:p>
        </w:tc>
      </w:tr>
      <w:tr w:rsidR="00353C61" w:rsidRPr="00A063AE" w:rsidTr="00353C61">
        <w:tc>
          <w:tcPr>
            <w:tcW w:w="545" w:type="dxa"/>
            <w:shd w:val="clear" w:color="auto" w:fill="auto"/>
            <w:vAlign w:val="center"/>
          </w:tcPr>
          <w:p w:rsidR="00353C61" w:rsidRPr="00C36897" w:rsidRDefault="00353C61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C3689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</w:tcPr>
          <w:p w:rsidR="00353C61" w:rsidRPr="00353C61" w:rsidRDefault="00353C61" w:rsidP="00E77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353C6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1</w:t>
            </w:r>
            <w:r w:rsidR="00E778E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.05.</w:t>
            </w:r>
            <w:r w:rsidRPr="00353C6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021 r. (piątek)</w:t>
            </w:r>
          </w:p>
        </w:tc>
        <w:tc>
          <w:tcPr>
            <w:tcW w:w="2448" w:type="dxa"/>
            <w:shd w:val="clear" w:color="auto" w:fill="auto"/>
          </w:tcPr>
          <w:p w:rsidR="00353C61" w:rsidRPr="00353C61" w:rsidRDefault="00353C61" w:rsidP="00353C61">
            <w:pPr>
              <w:jc w:val="center"/>
            </w:pPr>
            <w:r w:rsidRPr="00353C61">
              <w:rPr>
                <w:rFonts w:asciiTheme="majorHAnsi" w:hAnsiTheme="majorHAnsi" w:cs="Calibri"/>
                <w:sz w:val="20"/>
                <w:szCs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353C61" w:rsidRPr="00AB187C" w:rsidRDefault="00353C61" w:rsidP="00353C61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AB187C">
              <w:rPr>
                <w:rFonts w:asciiTheme="majorHAnsi" w:hAnsiTheme="majorHAnsi" w:cs="Calibri"/>
                <w:color w:val="000000"/>
                <w:sz w:val="20"/>
                <w:szCs w:val="20"/>
              </w:rPr>
              <w:t>15.00-18.4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53C61" w:rsidRPr="00AB187C" w:rsidRDefault="00353C61" w:rsidP="00353C61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AB187C">
              <w:rPr>
                <w:rFonts w:asciiTheme="majorHAnsi" w:hAnsiTheme="majorHAnsi" w:cs="Calibri"/>
                <w:color w:val="000000"/>
                <w:sz w:val="20"/>
                <w:szCs w:val="20"/>
              </w:rPr>
              <w:t>5</w:t>
            </w:r>
          </w:p>
        </w:tc>
      </w:tr>
      <w:tr w:rsidR="00353C61" w:rsidRPr="00A063AE" w:rsidTr="00353C61">
        <w:tc>
          <w:tcPr>
            <w:tcW w:w="545" w:type="dxa"/>
            <w:shd w:val="clear" w:color="auto" w:fill="auto"/>
            <w:vAlign w:val="center"/>
          </w:tcPr>
          <w:p w:rsidR="00353C61" w:rsidRPr="00C36897" w:rsidRDefault="00353C61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C3689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78" w:type="dxa"/>
            <w:shd w:val="clear" w:color="auto" w:fill="auto"/>
          </w:tcPr>
          <w:p w:rsidR="00353C61" w:rsidRPr="00353C61" w:rsidRDefault="00353C61" w:rsidP="00E77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353C6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5</w:t>
            </w:r>
            <w:r w:rsidR="00E778E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.05.</w:t>
            </w:r>
            <w:r w:rsidRPr="00353C6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021 r. (wtorek)</w:t>
            </w:r>
          </w:p>
        </w:tc>
        <w:tc>
          <w:tcPr>
            <w:tcW w:w="2448" w:type="dxa"/>
            <w:shd w:val="clear" w:color="auto" w:fill="auto"/>
          </w:tcPr>
          <w:p w:rsidR="00353C61" w:rsidRPr="00353C61" w:rsidRDefault="00353C61" w:rsidP="00353C61">
            <w:pPr>
              <w:jc w:val="center"/>
            </w:pPr>
            <w:r w:rsidRPr="00353C61">
              <w:rPr>
                <w:rFonts w:asciiTheme="majorHAnsi" w:hAnsiTheme="majorHAnsi" w:cs="Calibri"/>
                <w:sz w:val="20"/>
                <w:szCs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353C61" w:rsidRPr="00AB187C" w:rsidRDefault="00353C61" w:rsidP="00353C61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AB187C">
              <w:rPr>
                <w:rFonts w:asciiTheme="majorHAnsi" w:hAnsiTheme="majorHAnsi" w:cs="Calibri"/>
                <w:color w:val="000000"/>
                <w:sz w:val="20"/>
                <w:szCs w:val="20"/>
              </w:rPr>
              <w:t>15.00-18.4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53C61" w:rsidRPr="00AB187C" w:rsidRDefault="00353C61" w:rsidP="00353C61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AB187C">
              <w:rPr>
                <w:rFonts w:asciiTheme="majorHAnsi" w:hAnsiTheme="majorHAnsi" w:cs="Calibri"/>
                <w:color w:val="000000"/>
                <w:sz w:val="20"/>
                <w:szCs w:val="20"/>
              </w:rPr>
              <w:t>5</w:t>
            </w:r>
          </w:p>
        </w:tc>
      </w:tr>
      <w:tr w:rsidR="00353C61" w:rsidRPr="00A063AE" w:rsidTr="00353C61">
        <w:tc>
          <w:tcPr>
            <w:tcW w:w="545" w:type="dxa"/>
            <w:shd w:val="clear" w:color="auto" w:fill="auto"/>
            <w:vAlign w:val="center"/>
          </w:tcPr>
          <w:p w:rsidR="00353C61" w:rsidRPr="00C36897" w:rsidRDefault="00353C61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3778" w:type="dxa"/>
            <w:shd w:val="clear" w:color="auto" w:fill="auto"/>
          </w:tcPr>
          <w:p w:rsidR="00353C61" w:rsidRPr="009C3436" w:rsidRDefault="00353C61" w:rsidP="00E77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9C3436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7</w:t>
            </w:r>
            <w:r w:rsidR="00E778E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.05.</w:t>
            </w:r>
            <w:r w:rsidRPr="009C3436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2021 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r. </w:t>
            </w:r>
            <w:r w:rsidRPr="009C3436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(czwartek)</w:t>
            </w:r>
          </w:p>
        </w:tc>
        <w:tc>
          <w:tcPr>
            <w:tcW w:w="2448" w:type="dxa"/>
            <w:shd w:val="clear" w:color="auto" w:fill="auto"/>
          </w:tcPr>
          <w:p w:rsidR="00353C61" w:rsidRDefault="00353C61" w:rsidP="00353C61">
            <w:pPr>
              <w:jc w:val="center"/>
            </w:pPr>
            <w:r w:rsidRPr="00FF78BA">
              <w:rPr>
                <w:rFonts w:asciiTheme="majorHAnsi" w:hAnsiTheme="majorHAnsi" w:cs="Calibri"/>
                <w:color w:val="000000"/>
                <w:sz w:val="20"/>
                <w:szCs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353C61" w:rsidRPr="00AB187C" w:rsidRDefault="00353C61" w:rsidP="00353C61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AB187C">
              <w:rPr>
                <w:rFonts w:asciiTheme="majorHAnsi" w:hAnsiTheme="majorHAnsi" w:cs="Calibri"/>
                <w:color w:val="000000"/>
                <w:sz w:val="20"/>
                <w:szCs w:val="20"/>
              </w:rPr>
              <w:t>15.00-18.4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53C61" w:rsidRPr="00AB187C" w:rsidRDefault="00353C61" w:rsidP="00353C61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AB187C">
              <w:rPr>
                <w:rFonts w:asciiTheme="majorHAnsi" w:hAnsiTheme="majorHAnsi" w:cs="Calibri"/>
                <w:color w:val="000000"/>
                <w:sz w:val="20"/>
                <w:szCs w:val="20"/>
              </w:rPr>
              <w:t>5</w:t>
            </w:r>
          </w:p>
        </w:tc>
      </w:tr>
      <w:tr w:rsidR="00353C61" w:rsidRPr="00A063AE" w:rsidTr="00353C61">
        <w:tc>
          <w:tcPr>
            <w:tcW w:w="545" w:type="dxa"/>
            <w:shd w:val="clear" w:color="auto" w:fill="auto"/>
            <w:vAlign w:val="center"/>
          </w:tcPr>
          <w:p w:rsidR="00353C61" w:rsidRPr="00C36897" w:rsidRDefault="00353C61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778" w:type="dxa"/>
            <w:shd w:val="clear" w:color="auto" w:fill="auto"/>
          </w:tcPr>
          <w:p w:rsidR="00353C61" w:rsidRPr="009C3436" w:rsidRDefault="00E778EC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9.05.</w:t>
            </w:r>
            <w:r w:rsidR="00353C61" w:rsidRPr="009C3436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2021 </w:t>
            </w:r>
            <w:r w:rsidR="00353C6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r. </w:t>
            </w:r>
            <w:r w:rsidR="00353C61" w:rsidRPr="009C3436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(sobota)</w:t>
            </w:r>
          </w:p>
        </w:tc>
        <w:tc>
          <w:tcPr>
            <w:tcW w:w="2448" w:type="dxa"/>
            <w:shd w:val="clear" w:color="auto" w:fill="auto"/>
          </w:tcPr>
          <w:p w:rsidR="00353C61" w:rsidRDefault="00353C61" w:rsidP="00353C61">
            <w:pPr>
              <w:jc w:val="center"/>
            </w:pPr>
            <w:r w:rsidRPr="00FF78BA">
              <w:rPr>
                <w:rFonts w:asciiTheme="majorHAnsi" w:hAnsiTheme="majorHAnsi" w:cs="Calibri"/>
                <w:color w:val="000000"/>
                <w:sz w:val="20"/>
                <w:szCs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353C61" w:rsidRPr="00AB187C" w:rsidRDefault="00353C61" w:rsidP="00353C61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AB187C">
              <w:rPr>
                <w:rFonts w:asciiTheme="majorHAnsi" w:hAnsiTheme="majorHAnsi" w:cs="Calibri"/>
                <w:color w:val="000000"/>
                <w:sz w:val="20"/>
                <w:szCs w:val="20"/>
              </w:rPr>
              <w:t>15.00-18.4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53C61" w:rsidRPr="00AB187C" w:rsidRDefault="00353C61" w:rsidP="00353C61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AB187C">
              <w:rPr>
                <w:rFonts w:asciiTheme="majorHAnsi" w:hAnsiTheme="majorHAnsi" w:cs="Calibri"/>
                <w:color w:val="000000"/>
                <w:sz w:val="20"/>
                <w:szCs w:val="20"/>
              </w:rPr>
              <w:t>5</w:t>
            </w:r>
          </w:p>
        </w:tc>
      </w:tr>
    </w:tbl>
    <w:p w:rsidR="007858EC" w:rsidRPr="00A063AE" w:rsidRDefault="007858EC" w:rsidP="007858EC">
      <w:pPr>
        <w:rPr>
          <w:rFonts w:asciiTheme="majorHAnsi" w:hAnsiTheme="majorHAnsi" w:cstheme="minorHAnsi"/>
          <w:b/>
          <w:sz w:val="20"/>
          <w:szCs w:val="20"/>
        </w:rPr>
      </w:pPr>
    </w:p>
    <w:p w:rsidR="00A063AE" w:rsidRPr="00A063AE" w:rsidRDefault="00A063AE" w:rsidP="00A063AE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rPr>
          <w:rFonts w:ascii="Cambria" w:eastAsia="Calibri" w:hAnsi="Cambria" w:cstheme="minorHAnsi"/>
          <w:b/>
          <w:sz w:val="20"/>
          <w:szCs w:val="20"/>
        </w:rPr>
      </w:pPr>
      <w:r w:rsidRPr="00A063AE">
        <w:rPr>
          <w:rFonts w:ascii="Cambria" w:hAnsi="Cambria" w:cstheme="minorHAnsi"/>
          <w:b/>
          <w:sz w:val="20"/>
          <w:szCs w:val="20"/>
        </w:rPr>
        <w:t>Projektowanie i montaż sieci komputerowych oraz administrowanie sieci</w:t>
      </w:r>
      <w:r w:rsidRPr="00A063AE">
        <w:rPr>
          <w:rFonts w:ascii="Cambria" w:eastAsia="Calibri" w:hAnsi="Cambria" w:cstheme="minorHAnsi"/>
          <w:b/>
          <w:sz w:val="20"/>
          <w:szCs w:val="20"/>
        </w:rPr>
        <w:t xml:space="preserve"> </w:t>
      </w:r>
    </w:p>
    <w:p w:rsidR="007858EC" w:rsidRPr="00A063AE" w:rsidRDefault="007858EC" w:rsidP="00A063AE">
      <w:pPr>
        <w:pStyle w:val="Akapitzlist"/>
        <w:tabs>
          <w:tab w:val="left" w:pos="284"/>
        </w:tabs>
        <w:ind w:left="0"/>
        <w:rPr>
          <w:rFonts w:asciiTheme="majorHAnsi" w:hAnsiTheme="majorHAnsi"/>
          <w:sz w:val="20"/>
          <w:szCs w:val="20"/>
        </w:rPr>
      </w:pPr>
    </w:p>
    <w:p w:rsidR="00A063AE" w:rsidRPr="00A063AE" w:rsidRDefault="00A063AE" w:rsidP="00A063AE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A063AE">
        <w:rPr>
          <w:rFonts w:asciiTheme="majorHAnsi" w:hAnsiTheme="majorHAnsi" w:cstheme="minorHAnsi"/>
          <w:b/>
          <w:sz w:val="20"/>
          <w:szCs w:val="20"/>
        </w:rPr>
        <w:t>1/PMS/BYCHAWA</w:t>
      </w:r>
    </w:p>
    <w:p w:rsidR="00A063AE" w:rsidRPr="00A063AE" w:rsidRDefault="00A063AE" w:rsidP="0027538D">
      <w:pPr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  <w:r w:rsidR="0027538D">
        <w:rPr>
          <w:rFonts w:asciiTheme="majorHAnsi" w:eastAsia="Calibri" w:hAnsiTheme="majorHAnsi" w:cstheme="minorHAnsi"/>
          <w:sz w:val="20"/>
          <w:szCs w:val="20"/>
        </w:rPr>
        <w:t xml:space="preserve">, </w:t>
      </w:r>
      <w:r w:rsidR="0027538D">
        <w:rPr>
          <w:rFonts w:asciiTheme="majorHAnsi" w:eastAsia="Calibri" w:hAnsiTheme="majorHAnsi" w:cstheme="minorHAnsi"/>
          <w:sz w:val="20"/>
        </w:rPr>
        <w:t xml:space="preserve">Stacjonarnie - </w:t>
      </w:r>
      <w:r w:rsidR="0027538D" w:rsidRPr="003E4F74">
        <w:rPr>
          <w:rFonts w:asciiTheme="majorHAnsi" w:eastAsia="Calibri" w:hAnsiTheme="majorHAnsi" w:cstheme="minorHAnsi"/>
          <w:sz w:val="20"/>
        </w:rPr>
        <w:t xml:space="preserve">Zespół Szkół Zawodowych Nr 1 im. </w:t>
      </w:r>
      <w:proofErr w:type="spellStart"/>
      <w:r w:rsidR="0027538D" w:rsidRPr="003E4F74">
        <w:rPr>
          <w:rFonts w:asciiTheme="majorHAnsi" w:eastAsia="Calibri" w:hAnsiTheme="majorHAnsi" w:cstheme="minorHAnsi"/>
          <w:sz w:val="20"/>
        </w:rPr>
        <w:t>mjr</w:t>
      </w:r>
      <w:proofErr w:type="spellEnd"/>
      <w:r w:rsidR="0027538D" w:rsidRPr="003E4F74">
        <w:rPr>
          <w:rFonts w:asciiTheme="majorHAnsi" w:eastAsia="Calibri" w:hAnsiTheme="majorHAnsi" w:cstheme="minorHAnsi"/>
          <w:sz w:val="20"/>
        </w:rPr>
        <w:t xml:space="preserve">. H. Dobrzańskiego </w:t>
      </w:r>
      <w:r w:rsidR="0027538D">
        <w:rPr>
          <w:rFonts w:asciiTheme="majorHAnsi" w:eastAsia="Calibri" w:hAnsiTheme="majorHAnsi" w:cstheme="minorHAnsi"/>
          <w:sz w:val="20"/>
        </w:rPr>
        <w:t xml:space="preserve">                  </w:t>
      </w:r>
      <w:r w:rsidR="0027538D" w:rsidRPr="003E4F74">
        <w:rPr>
          <w:rFonts w:asciiTheme="majorHAnsi" w:eastAsia="Calibri" w:hAnsiTheme="majorHAnsi" w:cstheme="minorHAnsi"/>
          <w:sz w:val="20"/>
        </w:rPr>
        <w:t>w Bychawie</w:t>
      </w:r>
      <w:r w:rsidR="0027538D">
        <w:rPr>
          <w:rFonts w:asciiTheme="majorHAnsi" w:eastAsia="Calibri" w:hAnsiTheme="majorHAnsi" w:cstheme="minorHAnsi"/>
          <w:sz w:val="20"/>
        </w:rPr>
        <w:t>,</w:t>
      </w:r>
      <w:r w:rsidR="0027538D" w:rsidRPr="003E4F74">
        <w:rPr>
          <w:rFonts w:asciiTheme="majorHAnsi" w:eastAsia="Calibri" w:hAnsiTheme="majorHAnsi" w:cstheme="minorHAnsi"/>
          <w:sz w:val="20"/>
        </w:rPr>
        <w:t xml:space="preserve"> ul. Wł. Reymonta 4b, 23-100 Bychawa, sala 28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A063AE" w:rsidRPr="00A063AE" w:rsidTr="00C36897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A063AE" w:rsidRPr="00A063AE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A063AE" w:rsidRPr="00A063AE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063AE" w:rsidRPr="00A063AE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A063AE" w:rsidRPr="00A063AE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A063AE" w:rsidRPr="00A063AE" w:rsidRDefault="00A063AE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27538D" w:rsidRPr="00A063AE" w:rsidTr="00C36897">
        <w:tc>
          <w:tcPr>
            <w:tcW w:w="545" w:type="dxa"/>
            <w:shd w:val="clear" w:color="auto" w:fill="auto"/>
            <w:vAlign w:val="center"/>
          </w:tcPr>
          <w:p w:rsidR="0027538D" w:rsidRPr="00C36897" w:rsidRDefault="0027538D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C3689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7538D" w:rsidRPr="0084556A" w:rsidRDefault="0027538D" w:rsidP="0027538D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4556A">
              <w:rPr>
                <w:rFonts w:asciiTheme="majorHAnsi" w:hAnsiTheme="majorHAnsi" w:cstheme="minorHAnsi"/>
                <w:sz w:val="20"/>
                <w:szCs w:val="20"/>
              </w:rPr>
              <w:t xml:space="preserve">18.05.2021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r. </w:t>
            </w:r>
            <w:r w:rsidRPr="0084556A">
              <w:rPr>
                <w:rFonts w:asciiTheme="majorHAnsi" w:hAnsiTheme="majorHAnsi" w:cstheme="minorHAnsi"/>
                <w:sz w:val="20"/>
                <w:szCs w:val="20"/>
              </w:rPr>
              <w:t>(wtor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7538D" w:rsidRPr="0084556A" w:rsidRDefault="0027538D" w:rsidP="002753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27538D" w:rsidRPr="0084556A" w:rsidRDefault="0027538D" w:rsidP="0027538D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4556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7538D" w:rsidRPr="0084556A" w:rsidRDefault="0027538D" w:rsidP="0027538D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4556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27538D" w:rsidRPr="00A063AE" w:rsidTr="00C36897">
        <w:tc>
          <w:tcPr>
            <w:tcW w:w="545" w:type="dxa"/>
            <w:shd w:val="clear" w:color="auto" w:fill="auto"/>
            <w:vAlign w:val="center"/>
          </w:tcPr>
          <w:p w:rsidR="0027538D" w:rsidRPr="00C36897" w:rsidRDefault="0027538D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C3689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7538D" w:rsidRPr="0084556A" w:rsidRDefault="0027538D" w:rsidP="0027538D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4556A">
              <w:rPr>
                <w:rFonts w:asciiTheme="majorHAnsi" w:hAnsiTheme="majorHAnsi" w:cstheme="minorHAnsi"/>
                <w:sz w:val="20"/>
                <w:szCs w:val="20"/>
              </w:rPr>
              <w:t xml:space="preserve">22.05.2021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r. </w:t>
            </w:r>
            <w:r w:rsidRPr="0084556A">
              <w:rPr>
                <w:rFonts w:asciiTheme="majorHAnsi" w:hAnsiTheme="majorHAnsi" w:cstheme="minorHAnsi"/>
                <w:sz w:val="20"/>
                <w:szCs w:val="20"/>
              </w:rPr>
              <w:t>(sobot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7538D" w:rsidRPr="0084556A" w:rsidRDefault="0027538D" w:rsidP="002753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4556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27538D" w:rsidRPr="0084556A" w:rsidRDefault="0027538D" w:rsidP="0027538D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4556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9.00 – 14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7538D" w:rsidRPr="0084556A" w:rsidRDefault="0027538D" w:rsidP="0027538D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4556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6</w:t>
            </w:r>
          </w:p>
        </w:tc>
      </w:tr>
      <w:tr w:rsidR="0027538D" w:rsidRPr="00A063AE" w:rsidTr="00C36897">
        <w:tc>
          <w:tcPr>
            <w:tcW w:w="545" w:type="dxa"/>
            <w:shd w:val="clear" w:color="auto" w:fill="auto"/>
            <w:vAlign w:val="center"/>
          </w:tcPr>
          <w:p w:rsidR="0027538D" w:rsidRPr="00C36897" w:rsidRDefault="0027538D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C3689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7538D" w:rsidRPr="0084556A" w:rsidRDefault="0027538D" w:rsidP="0027538D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4556A">
              <w:rPr>
                <w:rFonts w:asciiTheme="majorHAnsi" w:hAnsiTheme="majorHAnsi" w:cstheme="minorHAnsi"/>
                <w:sz w:val="20"/>
                <w:szCs w:val="20"/>
              </w:rPr>
              <w:t xml:space="preserve">25.05.2021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r. </w:t>
            </w:r>
            <w:r w:rsidRPr="0084556A">
              <w:rPr>
                <w:rFonts w:asciiTheme="majorHAnsi" w:hAnsiTheme="majorHAnsi" w:cstheme="minorHAnsi"/>
                <w:sz w:val="20"/>
                <w:szCs w:val="20"/>
              </w:rPr>
              <w:t>(wtor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7538D" w:rsidRDefault="0027538D" w:rsidP="0027538D">
            <w:pPr>
              <w:jc w:val="center"/>
            </w:pPr>
            <w:r w:rsidRPr="00CE751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27538D" w:rsidRPr="0084556A" w:rsidRDefault="0027538D" w:rsidP="0027538D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4556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7538D" w:rsidRPr="0084556A" w:rsidRDefault="0027538D" w:rsidP="0027538D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4556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27538D" w:rsidRPr="00A063AE" w:rsidTr="00C36897">
        <w:tc>
          <w:tcPr>
            <w:tcW w:w="545" w:type="dxa"/>
            <w:shd w:val="clear" w:color="auto" w:fill="auto"/>
            <w:vAlign w:val="center"/>
          </w:tcPr>
          <w:p w:rsidR="0027538D" w:rsidRPr="00C36897" w:rsidRDefault="0027538D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7538D" w:rsidRPr="0084556A" w:rsidRDefault="0027538D" w:rsidP="0027538D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4556A">
              <w:rPr>
                <w:rFonts w:asciiTheme="majorHAnsi" w:hAnsiTheme="majorHAnsi" w:cstheme="minorHAnsi"/>
                <w:sz w:val="20"/>
                <w:szCs w:val="20"/>
              </w:rPr>
              <w:t xml:space="preserve">28.05.2021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r. </w:t>
            </w:r>
            <w:r w:rsidRPr="0084556A">
              <w:rPr>
                <w:rFonts w:asciiTheme="majorHAnsi" w:hAnsiTheme="majorHAnsi" w:cstheme="minorHAnsi"/>
                <w:sz w:val="20"/>
                <w:szCs w:val="20"/>
              </w:rPr>
              <w:t>pią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7538D" w:rsidRDefault="0027538D" w:rsidP="0027538D">
            <w:pPr>
              <w:jc w:val="center"/>
            </w:pPr>
            <w:r w:rsidRPr="00CE751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27538D" w:rsidRPr="0084556A" w:rsidRDefault="0027538D" w:rsidP="0027538D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4556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7538D" w:rsidRPr="0084556A" w:rsidRDefault="0027538D" w:rsidP="0027538D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4556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27538D" w:rsidRPr="00A063AE" w:rsidTr="00C36897">
        <w:tc>
          <w:tcPr>
            <w:tcW w:w="545" w:type="dxa"/>
            <w:shd w:val="clear" w:color="auto" w:fill="auto"/>
            <w:vAlign w:val="center"/>
          </w:tcPr>
          <w:p w:rsidR="0027538D" w:rsidRPr="00C36897" w:rsidRDefault="0027538D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7538D" w:rsidRPr="0084556A" w:rsidRDefault="0027538D" w:rsidP="0027538D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4556A">
              <w:rPr>
                <w:rFonts w:asciiTheme="majorHAnsi" w:hAnsiTheme="majorHAnsi" w:cstheme="minorHAnsi"/>
                <w:sz w:val="20"/>
                <w:szCs w:val="20"/>
              </w:rPr>
              <w:t xml:space="preserve">29.05.2021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r. </w:t>
            </w:r>
            <w:r w:rsidRPr="0084556A">
              <w:rPr>
                <w:rFonts w:asciiTheme="majorHAnsi" w:hAnsiTheme="majorHAnsi" w:cstheme="minorHAnsi"/>
                <w:sz w:val="20"/>
                <w:szCs w:val="20"/>
              </w:rPr>
              <w:t>(sobot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7538D" w:rsidRPr="0084556A" w:rsidRDefault="0027538D" w:rsidP="0027538D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4556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27538D" w:rsidRPr="0084556A" w:rsidRDefault="0027538D" w:rsidP="0027538D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4556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9.00 – 14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7538D" w:rsidRPr="0084556A" w:rsidRDefault="0027538D" w:rsidP="0027538D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4556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6</w:t>
            </w:r>
          </w:p>
        </w:tc>
      </w:tr>
    </w:tbl>
    <w:p w:rsidR="00353C61" w:rsidRDefault="00353C61" w:rsidP="00A063AE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A063AE" w:rsidRPr="00A063AE" w:rsidRDefault="00A063AE" w:rsidP="00A063AE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A063AE">
        <w:rPr>
          <w:rFonts w:asciiTheme="majorHAnsi" w:hAnsiTheme="majorHAnsi" w:cstheme="minorHAnsi"/>
          <w:b/>
          <w:sz w:val="20"/>
          <w:szCs w:val="20"/>
        </w:rPr>
        <w:t>4/PMS/NIEMCE</w:t>
      </w:r>
    </w:p>
    <w:p w:rsidR="00A063AE" w:rsidRPr="00A063AE" w:rsidRDefault="00A063AE" w:rsidP="00C36897">
      <w:pPr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</w:t>
      </w:r>
      <w:r w:rsidR="00C36897">
        <w:rPr>
          <w:rFonts w:asciiTheme="majorHAnsi" w:eastAsia="Calibri" w:hAnsiTheme="majorHAnsi" w:cstheme="minorHAnsi"/>
          <w:sz w:val="20"/>
          <w:szCs w:val="20"/>
        </w:rPr>
        <w:t xml:space="preserve">On Line, </w:t>
      </w:r>
      <w:r w:rsidR="0027538D">
        <w:rPr>
          <w:rFonts w:asciiTheme="majorHAnsi" w:eastAsia="Calibri" w:hAnsiTheme="majorHAnsi" w:cstheme="minorHAnsi"/>
          <w:sz w:val="20"/>
          <w:szCs w:val="20"/>
        </w:rPr>
        <w:t>Stacjonarnie</w:t>
      </w:r>
      <w:r w:rsidR="00C36897">
        <w:rPr>
          <w:rFonts w:asciiTheme="majorHAnsi" w:eastAsia="Calibri" w:hAnsiTheme="majorHAnsi" w:cstheme="minorHAnsi"/>
          <w:sz w:val="20"/>
          <w:szCs w:val="20"/>
        </w:rPr>
        <w:t xml:space="preserve"> -</w:t>
      </w:r>
      <w:r w:rsidR="00C36897" w:rsidRPr="00124852">
        <w:rPr>
          <w:rFonts w:asciiTheme="majorHAnsi" w:eastAsia="Calibri" w:hAnsiTheme="majorHAnsi" w:cstheme="minorHAnsi"/>
          <w:sz w:val="20"/>
          <w:szCs w:val="20"/>
        </w:rPr>
        <w:t xml:space="preserve"> </w:t>
      </w:r>
      <w:r w:rsidR="00C36897" w:rsidRPr="00124852">
        <w:rPr>
          <w:rFonts w:ascii="Cambria" w:hAnsi="Cambria"/>
          <w:sz w:val="20"/>
          <w:szCs w:val="20"/>
        </w:rPr>
        <w:t>Zespół Szkół Ponadpodstawowych w Niemcach</w:t>
      </w:r>
      <w:r w:rsidR="00C36897" w:rsidRPr="00124852">
        <w:rPr>
          <w:rFonts w:asciiTheme="majorHAnsi" w:eastAsia="Calibri" w:hAnsiTheme="majorHAnsi" w:cstheme="minorHAnsi"/>
          <w:sz w:val="20"/>
          <w:szCs w:val="20"/>
        </w:rPr>
        <w:t xml:space="preserve"> ul. Różana 8, 21-025 Niemce, sala nr</w:t>
      </w:r>
      <w:r w:rsidR="00C36897">
        <w:rPr>
          <w:rFonts w:asciiTheme="majorHAnsi" w:eastAsia="Calibri" w:hAnsiTheme="majorHAnsi" w:cstheme="minorHAnsi"/>
          <w:sz w:val="20"/>
          <w:szCs w:val="20"/>
        </w:rPr>
        <w:t xml:space="preserve"> 12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A063AE" w:rsidRPr="00A063AE" w:rsidTr="0027538D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A063AE" w:rsidRPr="00A063AE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A063AE" w:rsidRPr="00A063AE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063AE" w:rsidRPr="00A063AE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A063AE" w:rsidRPr="00A063AE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A063AE" w:rsidRPr="00A063AE" w:rsidRDefault="00A063AE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27538D" w:rsidRPr="00A063AE" w:rsidTr="0027538D">
        <w:tc>
          <w:tcPr>
            <w:tcW w:w="545" w:type="dxa"/>
            <w:shd w:val="clear" w:color="auto" w:fill="auto"/>
            <w:vAlign w:val="center"/>
          </w:tcPr>
          <w:p w:rsidR="0027538D" w:rsidRPr="0027538D" w:rsidRDefault="0027538D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7538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7538D" w:rsidRPr="00EC79B8" w:rsidRDefault="0027538D" w:rsidP="0027538D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C79B8">
              <w:rPr>
                <w:rFonts w:asciiTheme="majorHAnsi" w:hAnsiTheme="majorHAnsi" w:cstheme="minorHAnsi"/>
                <w:sz w:val="20"/>
                <w:szCs w:val="20"/>
              </w:rPr>
              <w:t xml:space="preserve">15.05.2021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r. </w:t>
            </w:r>
            <w:r w:rsidRPr="00EC79B8">
              <w:rPr>
                <w:rFonts w:asciiTheme="majorHAnsi" w:hAnsiTheme="majorHAnsi" w:cstheme="minorHAnsi"/>
                <w:sz w:val="20"/>
                <w:szCs w:val="20"/>
              </w:rPr>
              <w:t>(sobot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7538D" w:rsidRDefault="0027538D" w:rsidP="0027538D">
            <w:pPr>
              <w:jc w:val="center"/>
            </w:pPr>
            <w:r w:rsidRPr="00943B1A">
              <w:rPr>
                <w:rFonts w:asciiTheme="majorHAnsi" w:eastAsia="Calibri" w:hAnsiTheme="majorHAnsi" w:cstheme="minorHAnsi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27538D" w:rsidRPr="00EC79B8" w:rsidRDefault="0027538D" w:rsidP="0027538D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C79B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8.55 – 13.1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7538D" w:rsidRPr="00EC79B8" w:rsidRDefault="0027538D" w:rsidP="0027538D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C79B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27538D" w:rsidRPr="00A063AE" w:rsidTr="0027538D">
        <w:tc>
          <w:tcPr>
            <w:tcW w:w="545" w:type="dxa"/>
            <w:shd w:val="clear" w:color="auto" w:fill="auto"/>
            <w:vAlign w:val="center"/>
          </w:tcPr>
          <w:p w:rsidR="0027538D" w:rsidRPr="0027538D" w:rsidRDefault="0027538D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7538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7538D" w:rsidRPr="00EC79B8" w:rsidRDefault="0027538D" w:rsidP="0027538D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C79B8">
              <w:rPr>
                <w:rFonts w:asciiTheme="majorHAnsi" w:hAnsiTheme="majorHAnsi" w:cstheme="minorHAnsi"/>
                <w:sz w:val="20"/>
                <w:szCs w:val="20"/>
              </w:rPr>
              <w:t xml:space="preserve">17.05.2021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r. </w:t>
            </w:r>
            <w:r w:rsidRPr="00EC79B8">
              <w:rPr>
                <w:rFonts w:asciiTheme="majorHAnsi" w:hAnsiTheme="majorHAnsi" w:cstheme="minorHAnsi"/>
                <w:sz w:val="20"/>
                <w:szCs w:val="20"/>
              </w:rPr>
              <w:t>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7538D" w:rsidRDefault="0027538D" w:rsidP="0027538D">
            <w:pPr>
              <w:jc w:val="center"/>
            </w:pPr>
            <w:r w:rsidRPr="00943B1A">
              <w:rPr>
                <w:rFonts w:asciiTheme="majorHAnsi" w:eastAsia="Calibri" w:hAnsiTheme="majorHAnsi" w:cstheme="minorHAnsi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27538D" w:rsidRPr="00EC79B8" w:rsidRDefault="0027538D" w:rsidP="0027538D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C79B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7538D" w:rsidRPr="00EC79B8" w:rsidRDefault="0027538D" w:rsidP="0027538D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C79B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27538D" w:rsidRPr="00A063AE" w:rsidTr="0027538D">
        <w:tc>
          <w:tcPr>
            <w:tcW w:w="545" w:type="dxa"/>
            <w:shd w:val="clear" w:color="auto" w:fill="auto"/>
            <w:vAlign w:val="center"/>
          </w:tcPr>
          <w:p w:rsidR="0027538D" w:rsidRPr="0027538D" w:rsidRDefault="0027538D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7538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7538D" w:rsidRPr="00EC79B8" w:rsidRDefault="0027538D" w:rsidP="0027538D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C79B8">
              <w:rPr>
                <w:rFonts w:asciiTheme="majorHAnsi" w:hAnsiTheme="majorHAnsi" w:cstheme="minorHAnsi"/>
                <w:sz w:val="20"/>
                <w:szCs w:val="20"/>
              </w:rPr>
              <w:t>19.05.2021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r. </w:t>
            </w:r>
            <w:r w:rsidRPr="00EC79B8">
              <w:rPr>
                <w:rFonts w:asciiTheme="majorHAnsi" w:hAnsiTheme="majorHAnsi" w:cstheme="minorHAnsi"/>
                <w:sz w:val="20"/>
                <w:szCs w:val="20"/>
              </w:rPr>
              <w:t>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7538D" w:rsidRDefault="0027538D" w:rsidP="0027538D">
            <w:pPr>
              <w:jc w:val="center"/>
            </w:pPr>
            <w:r w:rsidRPr="00943B1A">
              <w:rPr>
                <w:rFonts w:asciiTheme="majorHAnsi" w:eastAsia="Calibri" w:hAnsiTheme="majorHAnsi" w:cstheme="minorHAnsi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27538D" w:rsidRPr="00EC79B8" w:rsidRDefault="0027538D" w:rsidP="0027538D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C79B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7538D" w:rsidRPr="00EC79B8" w:rsidRDefault="0027538D" w:rsidP="0027538D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C79B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27538D" w:rsidRPr="00A063AE" w:rsidTr="0027538D">
        <w:tc>
          <w:tcPr>
            <w:tcW w:w="545" w:type="dxa"/>
            <w:shd w:val="clear" w:color="auto" w:fill="auto"/>
            <w:vAlign w:val="center"/>
          </w:tcPr>
          <w:p w:rsidR="0027538D" w:rsidRPr="0027538D" w:rsidRDefault="0027538D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7538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7538D" w:rsidRPr="00EC79B8" w:rsidRDefault="0027538D" w:rsidP="0027538D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C79B8">
              <w:rPr>
                <w:rFonts w:asciiTheme="majorHAnsi" w:hAnsiTheme="majorHAnsi" w:cstheme="minorHAnsi"/>
                <w:sz w:val="20"/>
                <w:szCs w:val="20"/>
              </w:rPr>
              <w:t xml:space="preserve">24.05.2021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r. </w:t>
            </w:r>
            <w:r w:rsidRPr="00EC79B8">
              <w:rPr>
                <w:rFonts w:asciiTheme="majorHAnsi" w:hAnsiTheme="majorHAnsi" w:cstheme="minorHAnsi"/>
                <w:sz w:val="20"/>
                <w:szCs w:val="20"/>
              </w:rPr>
              <w:t>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7538D" w:rsidRPr="00EC79B8" w:rsidRDefault="0027538D" w:rsidP="0027538D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C79B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27538D" w:rsidRPr="00EC79B8" w:rsidRDefault="0027538D" w:rsidP="0027538D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C79B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7538D" w:rsidRPr="00EC79B8" w:rsidRDefault="0027538D" w:rsidP="0027538D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C79B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27538D" w:rsidRPr="00A063AE" w:rsidTr="0027538D">
        <w:tc>
          <w:tcPr>
            <w:tcW w:w="545" w:type="dxa"/>
            <w:shd w:val="clear" w:color="auto" w:fill="auto"/>
            <w:vAlign w:val="center"/>
          </w:tcPr>
          <w:p w:rsidR="0027538D" w:rsidRPr="0027538D" w:rsidRDefault="0027538D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7538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7538D" w:rsidRPr="00EC79B8" w:rsidRDefault="0027538D" w:rsidP="0027538D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C79B8">
              <w:rPr>
                <w:rFonts w:asciiTheme="majorHAnsi" w:hAnsiTheme="majorHAnsi" w:cstheme="minorHAnsi"/>
                <w:sz w:val="20"/>
                <w:szCs w:val="20"/>
              </w:rPr>
              <w:t xml:space="preserve">27.05.2021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r. </w:t>
            </w:r>
            <w:r w:rsidRPr="00EC79B8">
              <w:rPr>
                <w:rFonts w:asciiTheme="majorHAnsi" w:hAnsiTheme="majorHAnsi" w:cstheme="minorHAnsi"/>
                <w:sz w:val="20"/>
                <w:szCs w:val="20"/>
              </w:rPr>
              <w:t>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7538D" w:rsidRPr="00EC79B8" w:rsidRDefault="00726FD2" w:rsidP="0027538D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</w:t>
            </w:r>
            <w:r w:rsidR="0027538D" w:rsidRPr="00EC79B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 Line</w:t>
            </w:r>
          </w:p>
        </w:tc>
        <w:tc>
          <w:tcPr>
            <w:tcW w:w="2078" w:type="dxa"/>
            <w:vAlign w:val="center"/>
          </w:tcPr>
          <w:p w:rsidR="0027538D" w:rsidRPr="00EC79B8" w:rsidRDefault="0027538D" w:rsidP="0027538D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C79B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7538D" w:rsidRPr="00EC79B8" w:rsidRDefault="0027538D" w:rsidP="0027538D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C79B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27538D" w:rsidRPr="00A063AE" w:rsidTr="0027538D">
        <w:tc>
          <w:tcPr>
            <w:tcW w:w="545" w:type="dxa"/>
            <w:shd w:val="clear" w:color="auto" w:fill="auto"/>
            <w:vAlign w:val="center"/>
          </w:tcPr>
          <w:p w:rsidR="0027538D" w:rsidRPr="0027538D" w:rsidRDefault="0027538D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7538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7538D" w:rsidRPr="00EC79B8" w:rsidRDefault="0027538D" w:rsidP="0027538D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C79B8">
              <w:rPr>
                <w:rFonts w:asciiTheme="majorHAnsi" w:hAnsiTheme="majorHAnsi" w:cstheme="minorHAnsi"/>
                <w:sz w:val="20"/>
                <w:szCs w:val="20"/>
              </w:rPr>
              <w:t xml:space="preserve">29.05.2021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r. </w:t>
            </w:r>
            <w:r w:rsidRPr="00EC79B8">
              <w:rPr>
                <w:rFonts w:asciiTheme="majorHAnsi" w:hAnsiTheme="majorHAnsi" w:cstheme="minorHAnsi"/>
                <w:sz w:val="20"/>
                <w:szCs w:val="20"/>
              </w:rPr>
              <w:t>(sobot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7538D" w:rsidRDefault="0027538D" w:rsidP="0027538D">
            <w:pPr>
              <w:jc w:val="center"/>
            </w:pPr>
            <w:r w:rsidRPr="00FF790F">
              <w:rPr>
                <w:rFonts w:asciiTheme="majorHAnsi" w:eastAsia="Calibri" w:hAnsiTheme="majorHAnsi" w:cstheme="minorHAnsi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27538D" w:rsidRPr="00EC79B8" w:rsidRDefault="0027538D" w:rsidP="0027538D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C79B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8.55 – 13.1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7538D" w:rsidRPr="00EC79B8" w:rsidRDefault="0027538D" w:rsidP="0027538D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C79B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27538D" w:rsidRPr="00A063AE" w:rsidTr="0027538D">
        <w:tc>
          <w:tcPr>
            <w:tcW w:w="545" w:type="dxa"/>
            <w:shd w:val="clear" w:color="auto" w:fill="auto"/>
            <w:vAlign w:val="center"/>
          </w:tcPr>
          <w:p w:rsidR="0027538D" w:rsidRPr="0027538D" w:rsidRDefault="0027538D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7538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7538D" w:rsidRPr="00EC79B8" w:rsidRDefault="0027538D" w:rsidP="0027538D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C79B8">
              <w:rPr>
                <w:rFonts w:asciiTheme="majorHAnsi" w:hAnsiTheme="majorHAnsi" w:cstheme="minorHAnsi"/>
                <w:sz w:val="20"/>
                <w:szCs w:val="20"/>
              </w:rPr>
              <w:t xml:space="preserve">31.05.2021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r. </w:t>
            </w:r>
            <w:r w:rsidRPr="00EC79B8">
              <w:rPr>
                <w:rFonts w:asciiTheme="majorHAnsi" w:hAnsiTheme="majorHAnsi" w:cstheme="minorHAnsi"/>
                <w:sz w:val="20"/>
                <w:szCs w:val="20"/>
              </w:rPr>
              <w:t>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7538D" w:rsidRDefault="0027538D" w:rsidP="0027538D">
            <w:pPr>
              <w:jc w:val="center"/>
            </w:pPr>
            <w:r w:rsidRPr="00FF790F">
              <w:rPr>
                <w:rFonts w:asciiTheme="majorHAnsi" w:eastAsia="Calibri" w:hAnsiTheme="majorHAnsi" w:cstheme="minorHAnsi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27538D" w:rsidRPr="00EC79B8" w:rsidRDefault="0027538D" w:rsidP="0027538D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C79B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7538D" w:rsidRPr="00EC79B8" w:rsidRDefault="0027538D" w:rsidP="0027538D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C79B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</w:tbl>
    <w:p w:rsidR="00D748DD" w:rsidRDefault="00D748DD" w:rsidP="00A063AE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A063AE" w:rsidRPr="00A063AE" w:rsidRDefault="00A063AE" w:rsidP="00A063AE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A063AE">
        <w:rPr>
          <w:rFonts w:asciiTheme="majorHAnsi" w:hAnsiTheme="majorHAnsi" w:cstheme="minorHAnsi"/>
          <w:b/>
          <w:sz w:val="20"/>
          <w:szCs w:val="20"/>
        </w:rPr>
        <w:t>6/PMS/BEŁŻYCE</w:t>
      </w:r>
    </w:p>
    <w:p w:rsidR="00A063AE" w:rsidRPr="00A063AE" w:rsidRDefault="00A063AE" w:rsidP="00C36897">
      <w:pPr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</w:t>
      </w:r>
      <w:r w:rsidR="00C36897">
        <w:rPr>
          <w:rFonts w:asciiTheme="majorHAnsi" w:eastAsia="Calibri" w:hAnsiTheme="majorHAnsi" w:cstheme="minorHAnsi"/>
          <w:sz w:val="20"/>
        </w:rPr>
        <w:t xml:space="preserve">On Line, </w:t>
      </w:r>
      <w:r w:rsidR="00726FD2" w:rsidRPr="00726FD2">
        <w:rPr>
          <w:rFonts w:asciiTheme="majorHAnsi" w:eastAsiaTheme="minorHAnsi" w:hAnsiTheme="majorHAnsi" w:cstheme="minorBidi"/>
          <w:sz w:val="20"/>
          <w:szCs w:val="18"/>
          <w:lang w:eastAsia="en-US"/>
        </w:rPr>
        <w:t>Stacjonarnie</w:t>
      </w:r>
      <w:r w:rsidR="00C36897" w:rsidRPr="00726FD2">
        <w:rPr>
          <w:rFonts w:asciiTheme="majorHAnsi" w:eastAsia="Calibri" w:hAnsiTheme="majorHAnsi" w:cstheme="minorHAnsi"/>
          <w:sz w:val="22"/>
        </w:rPr>
        <w:t xml:space="preserve"> </w:t>
      </w:r>
      <w:r w:rsidR="00C36897">
        <w:rPr>
          <w:rFonts w:asciiTheme="majorHAnsi" w:eastAsia="Calibri" w:hAnsiTheme="majorHAnsi" w:cstheme="minorHAnsi"/>
          <w:sz w:val="20"/>
        </w:rPr>
        <w:t xml:space="preserve">- </w:t>
      </w:r>
      <w:r w:rsidR="00C36897" w:rsidRPr="003F0100">
        <w:rPr>
          <w:rFonts w:asciiTheme="majorHAnsi" w:eastAsia="Calibri" w:hAnsiTheme="majorHAnsi" w:cstheme="minorHAnsi"/>
          <w:sz w:val="20"/>
        </w:rPr>
        <w:t>Zespół Szkół im. M. Kopernika w Bełżycach</w:t>
      </w:r>
      <w:r w:rsidR="00C36897">
        <w:rPr>
          <w:rFonts w:asciiTheme="majorHAnsi" w:eastAsia="Calibri" w:hAnsiTheme="majorHAnsi" w:cstheme="minorHAnsi"/>
          <w:sz w:val="20"/>
        </w:rPr>
        <w:t>,</w:t>
      </w:r>
      <w:r w:rsidR="00C36897" w:rsidRPr="003F0100">
        <w:rPr>
          <w:rFonts w:asciiTheme="majorHAnsi" w:eastAsia="Calibri" w:hAnsiTheme="majorHAnsi" w:cstheme="minorHAnsi"/>
          <w:sz w:val="20"/>
        </w:rPr>
        <w:t xml:space="preserve"> </w:t>
      </w:r>
      <w:r w:rsidR="00C36897" w:rsidRPr="00CF0694">
        <w:rPr>
          <w:rFonts w:asciiTheme="majorHAnsi" w:eastAsia="Calibri" w:hAnsiTheme="majorHAnsi" w:cstheme="minorHAnsi"/>
          <w:color w:val="000000" w:themeColor="text1"/>
          <w:sz w:val="20"/>
        </w:rPr>
        <w:t xml:space="preserve">ul. Bychawska 4, 24-200 Bełżyce, </w:t>
      </w:r>
      <w:r w:rsidR="00C36897" w:rsidRPr="00060BF3">
        <w:rPr>
          <w:rFonts w:asciiTheme="majorHAnsi" w:eastAsia="Calibri" w:hAnsiTheme="majorHAnsi" w:cstheme="minorHAnsi"/>
          <w:sz w:val="20"/>
        </w:rPr>
        <w:t>sala 34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A063AE" w:rsidRPr="00A063AE" w:rsidTr="00C36897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A063AE" w:rsidRPr="00A063AE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A063AE" w:rsidRPr="00A063AE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063AE" w:rsidRPr="00A063AE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A063AE" w:rsidRPr="00A063AE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A063AE" w:rsidRPr="00A063AE" w:rsidRDefault="00A063AE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E778EC" w:rsidRPr="00A063AE" w:rsidTr="00C36897">
        <w:tc>
          <w:tcPr>
            <w:tcW w:w="545" w:type="dxa"/>
            <w:shd w:val="clear" w:color="auto" w:fill="auto"/>
            <w:vAlign w:val="center"/>
          </w:tcPr>
          <w:p w:rsidR="00E778EC" w:rsidRPr="00C36897" w:rsidRDefault="00E778EC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C3689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E778EC" w:rsidRPr="00E778EC" w:rsidRDefault="00E778EC" w:rsidP="00A61765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778EC">
              <w:rPr>
                <w:rFonts w:asciiTheme="majorHAnsi" w:hAnsiTheme="majorHAnsi" w:cstheme="minorHAnsi"/>
                <w:sz w:val="20"/>
                <w:szCs w:val="20"/>
              </w:rPr>
              <w:t>15.05.2021 r. (sobot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E778EC" w:rsidRPr="00E778EC" w:rsidRDefault="00E778EC" w:rsidP="00A61765">
            <w:pPr>
              <w:jc w:val="center"/>
            </w:pPr>
            <w:r w:rsidRPr="00E778EC"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E778EC" w:rsidRPr="00E778EC" w:rsidRDefault="00E778EC" w:rsidP="00A6176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778E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8.55 – 13.1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778EC" w:rsidRPr="00707995" w:rsidRDefault="00E778EC" w:rsidP="00A6176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0799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E778EC" w:rsidRPr="00A063AE" w:rsidTr="00C36897">
        <w:tc>
          <w:tcPr>
            <w:tcW w:w="545" w:type="dxa"/>
            <w:shd w:val="clear" w:color="auto" w:fill="auto"/>
            <w:vAlign w:val="center"/>
          </w:tcPr>
          <w:p w:rsidR="00E778EC" w:rsidRPr="00C36897" w:rsidRDefault="00E778EC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C3689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E778EC" w:rsidRPr="00E778EC" w:rsidRDefault="00E778EC" w:rsidP="00A61765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778EC">
              <w:rPr>
                <w:rFonts w:asciiTheme="majorHAnsi" w:hAnsiTheme="majorHAnsi" w:cstheme="minorHAnsi"/>
                <w:sz w:val="20"/>
                <w:szCs w:val="20"/>
              </w:rPr>
              <w:t>17.05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E778EC" w:rsidRPr="00E778EC" w:rsidRDefault="00E778EC" w:rsidP="00A61765">
            <w:pPr>
              <w:jc w:val="center"/>
            </w:pPr>
            <w:r w:rsidRPr="00E778EC"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E778EC" w:rsidRPr="00E778EC" w:rsidRDefault="00E778EC" w:rsidP="00A6176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778E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778EC" w:rsidRPr="00707995" w:rsidRDefault="00E778EC" w:rsidP="00A6176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0799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E778EC" w:rsidRPr="00A063AE" w:rsidTr="00C36897">
        <w:tc>
          <w:tcPr>
            <w:tcW w:w="545" w:type="dxa"/>
            <w:shd w:val="clear" w:color="auto" w:fill="auto"/>
            <w:vAlign w:val="center"/>
          </w:tcPr>
          <w:p w:rsidR="00E778EC" w:rsidRPr="00C36897" w:rsidRDefault="00E778EC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C3689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E778EC" w:rsidRPr="00E778EC" w:rsidRDefault="00E778EC" w:rsidP="00A61765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778EC">
              <w:rPr>
                <w:rFonts w:asciiTheme="majorHAnsi" w:hAnsiTheme="majorHAnsi" w:cstheme="minorHAnsi"/>
                <w:sz w:val="20"/>
                <w:szCs w:val="20"/>
              </w:rPr>
              <w:t>18.05.2021 r. (wtor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E778EC" w:rsidRPr="00E778EC" w:rsidRDefault="00E778EC" w:rsidP="00A61765">
            <w:pPr>
              <w:jc w:val="center"/>
            </w:pPr>
            <w:r w:rsidRPr="00E778EC"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E778EC" w:rsidRPr="00E778EC" w:rsidRDefault="00E778EC" w:rsidP="00A6176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778E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778EC" w:rsidRPr="00707995" w:rsidRDefault="00E778EC" w:rsidP="00A6176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0799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E778EC" w:rsidRPr="00A063AE" w:rsidTr="00C36897">
        <w:tc>
          <w:tcPr>
            <w:tcW w:w="545" w:type="dxa"/>
            <w:shd w:val="clear" w:color="auto" w:fill="auto"/>
            <w:vAlign w:val="center"/>
          </w:tcPr>
          <w:p w:rsidR="00E778EC" w:rsidRPr="00C36897" w:rsidRDefault="00E778EC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E778EC" w:rsidRPr="00E778EC" w:rsidRDefault="00E778EC" w:rsidP="00A61765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778EC">
              <w:rPr>
                <w:rFonts w:asciiTheme="majorHAnsi" w:hAnsiTheme="majorHAnsi" w:cstheme="minorHAnsi"/>
                <w:sz w:val="20"/>
                <w:szCs w:val="20"/>
              </w:rPr>
              <w:t>24.05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E778EC" w:rsidRPr="00E778EC" w:rsidRDefault="00E778EC" w:rsidP="00A6176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778E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E778EC" w:rsidRPr="00E778EC" w:rsidRDefault="00E778EC" w:rsidP="00A6176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778E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778EC" w:rsidRPr="00707995" w:rsidRDefault="00E778EC" w:rsidP="00A6176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0799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E778EC" w:rsidRPr="00A063AE" w:rsidTr="00C36897">
        <w:tc>
          <w:tcPr>
            <w:tcW w:w="545" w:type="dxa"/>
            <w:shd w:val="clear" w:color="auto" w:fill="auto"/>
            <w:vAlign w:val="center"/>
          </w:tcPr>
          <w:p w:rsidR="00E778EC" w:rsidRPr="00C36897" w:rsidRDefault="00E778EC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E778EC" w:rsidRPr="00E778EC" w:rsidRDefault="00E778EC" w:rsidP="00A61765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778EC">
              <w:rPr>
                <w:rFonts w:asciiTheme="majorHAnsi" w:hAnsiTheme="majorHAnsi" w:cstheme="minorHAnsi"/>
                <w:sz w:val="20"/>
                <w:szCs w:val="20"/>
              </w:rPr>
              <w:t>25.05.2021 r. (wtor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E778EC" w:rsidRPr="00E778EC" w:rsidRDefault="00726FD2" w:rsidP="00A6176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</w:t>
            </w:r>
            <w:r w:rsidR="00E778EC" w:rsidRPr="00E778E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 Line</w:t>
            </w:r>
          </w:p>
        </w:tc>
        <w:tc>
          <w:tcPr>
            <w:tcW w:w="2078" w:type="dxa"/>
            <w:vAlign w:val="center"/>
          </w:tcPr>
          <w:p w:rsidR="00E778EC" w:rsidRPr="00E778EC" w:rsidRDefault="00E778EC" w:rsidP="00A6176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778E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778EC" w:rsidRPr="00707995" w:rsidRDefault="00E778EC" w:rsidP="00A6176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0799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E778EC" w:rsidRPr="00A063AE" w:rsidTr="00C36897">
        <w:tc>
          <w:tcPr>
            <w:tcW w:w="545" w:type="dxa"/>
            <w:shd w:val="clear" w:color="auto" w:fill="auto"/>
            <w:vAlign w:val="center"/>
          </w:tcPr>
          <w:p w:rsidR="00E778EC" w:rsidRPr="00C36897" w:rsidRDefault="00E778EC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E778EC" w:rsidRPr="00E778EC" w:rsidRDefault="00E778EC" w:rsidP="00A61765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778EC">
              <w:rPr>
                <w:rFonts w:asciiTheme="majorHAnsi" w:hAnsiTheme="majorHAnsi" w:cstheme="minorHAnsi"/>
                <w:sz w:val="20"/>
                <w:szCs w:val="20"/>
              </w:rPr>
              <w:t>29.05.2021 r. (sobot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E778EC" w:rsidRPr="00E778EC" w:rsidRDefault="00E778EC" w:rsidP="00A61765">
            <w:pPr>
              <w:jc w:val="center"/>
            </w:pPr>
            <w:r w:rsidRPr="00E778EC"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E778EC" w:rsidRPr="00E778EC" w:rsidRDefault="00E778EC" w:rsidP="00A6176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778E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8.55 – 13.1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778EC" w:rsidRPr="00707995" w:rsidRDefault="00E778EC" w:rsidP="00A6176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0799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E778EC" w:rsidRPr="00A063AE" w:rsidTr="00C36897">
        <w:tc>
          <w:tcPr>
            <w:tcW w:w="545" w:type="dxa"/>
            <w:shd w:val="clear" w:color="auto" w:fill="auto"/>
            <w:vAlign w:val="center"/>
          </w:tcPr>
          <w:p w:rsidR="00E778EC" w:rsidRPr="00C36897" w:rsidRDefault="00E778EC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E778EC" w:rsidRPr="00E778EC" w:rsidRDefault="00E778EC" w:rsidP="00A61765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778EC">
              <w:rPr>
                <w:rFonts w:asciiTheme="majorHAnsi" w:hAnsiTheme="majorHAnsi" w:cstheme="minorHAnsi"/>
                <w:sz w:val="20"/>
                <w:szCs w:val="20"/>
              </w:rPr>
              <w:t>31.05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E778EC" w:rsidRPr="00E778EC" w:rsidRDefault="00E778EC" w:rsidP="00A61765">
            <w:pPr>
              <w:jc w:val="center"/>
            </w:pPr>
            <w:r w:rsidRPr="00E778EC"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E778EC" w:rsidRPr="00E778EC" w:rsidRDefault="00E778EC" w:rsidP="00A6176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778E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778EC" w:rsidRPr="00707995" w:rsidRDefault="00E778EC" w:rsidP="00A6176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0799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</w:tbl>
    <w:p w:rsidR="00A063AE" w:rsidRPr="00A063AE" w:rsidRDefault="00A063AE" w:rsidP="00A063AE">
      <w:pPr>
        <w:spacing w:after="240"/>
        <w:rPr>
          <w:rFonts w:asciiTheme="majorHAnsi" w:hAnsiTheme="majorHAnsi" w:cstheme="minorHAnsi"/>
          <w:b/>
          <w:sz w:val="20"/>
          <w:szCs w:val="20"/>
        </w:rPr>
      </w:pPr>
    </w:p>
    <w:p w:rsidR="00A063AE" w:rsidRPr="00A063AE" w:rsidRDefault="00A063AE" w:rsidP="00A063AE">
      <w:pPr>
        <w:pStyle w:val="Akapitzlist"/>
        <w:tabs>
          <w:tab w:val="left" w:pos="284"/>
        </w:tabs>
        <w:ind w:left="0"/>
        <w:rPr>
          <w:rFonts w:asciiTheme="majorHAnsi" w:hAnsiTheme="majorHAnsi"/>
          <w:sz w:val="20"/>
          <w:szCs w:val="20"/>
        </w:rPr>
      </w:pPr>
    </w:p>
    <w:sectPr w:rsidR="00A063AE" w:rsidRPr="00A063AE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38D" w:rsidRDefault="0027538D">
      <w:r>
        <w:separator/>
      </w:r>
    </w:p>
  </w:endnote>
  <w:endnote w:type="continuationSeparator" w:id="0">
    <w:p w:rsidR="0027538D" w:rsidRDefault="00275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27538D" w:rsidTr="007858EC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7538D" w:rsidRDefault="0027538D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3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7538D" w:rsidRDefault="0027538D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7538D" w:rsidRDefault="0027538D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27538D" w:rsidTr="007858EC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7538D" w:rsidRPr="00D60D6E" w:rsidRDefault="0027538D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27538D" w:rsidRDefault="0027538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27538D" w:rsidTr="007858EC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7538D" w:rsidRDefault="0027538D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0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7538D" w:rsidRDefault="0027538D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7538D" w:rsidRDefault="0027538D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27538D" w:rsidTr="007858EC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7538D" w:rsidRPr="00D60D6E" w:rsidRDefault="0027538D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27538D" w:rsidRPr="00CE31A5" w:rsidRDefault="0027538D" w:rsidP="00CE31A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27538D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7538D" w:rsidRDefault="0027538D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7538D" w:rsidRDefault="0027538D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7538D" w:rsidRDefault="0027538D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27538D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7538D" w:rsidRPr="00D60D6E" w:rsidRDefault="0027538D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27538D" w:rsidRDefault="0027538D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38D" w:rsidRDefault="0027538D">
      <w:r>
        <w:separator/>
      </w:r>
    </w:p>
  </w:footnote>
  <w:footnote w:type="continuationSeparator" w:id="0">
    <w:p w:rsidR="0027538D" w:rsidRDefault="00275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27538D" w:rsidTr="007858EC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27538D" w:rsidRDefault="0027538D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27538D" w:rsidRDefault="0027538D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27538D" w:rsidRDefault="0027538D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" name="Obraz 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7538D" w:rsidRDefault="0027538D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27538D" w:rsidRDefault="0027538D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27538D" w:rsidRDefault="0027538D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27538D" w:rsidRDefault="0027538D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27538D" w:rsidRDefault="0027538D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27538D" w:rsidRDefault="0027538D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27538D" w:rsidRPr="00467019" w:rsidRDefault="0027538D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27538D" w:rsidRDefault="0027538D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27538D" w:rsidRDefault="0027538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27538D" w:rsidTr="007858EC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27538D" w:rsidRDefault="0027538D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27538D" w:rsidRDefault="0027538D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27538D" w:rsidRDefault="0027538D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2" name="Obraz 2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7538D" w:rsidRDefault="0027538D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27538D" w:rsidRDefault="0027538D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27538D" w:rsidRDefault="0027538D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27538D" w:rsidRDefault="0027538D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27538D" w:rsidRDefault="0027538D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27538D" w:rsidRDefault="0027538D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27538D" w:rsidRPr="00467019" w:rsidRDefault="0027538D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27538D" w:rsidRDefault="0027538D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27538D" w:rsidRDefault="0027538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27538D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27538D" w:rsidRDefault="0027538D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27538D" w:rsidRDefault="0027538D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27538D" w:rsidRDefault="0027538D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7538D" w:rsidRDefault="0027538D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27538D" w:rsidRDefault="0027538D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27538D" w:rsidRDefault="0027538D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27538D" w:rsidRDefault="0027538D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27538D" w:rsidRDefault="0027538D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27538D" w:rsidRDefault="0027538D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27538D" w:rsidRPr="00467019" w:rsidRDefault="0027538D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27538D" w:rsidRDefault="0027538D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27538D" w:rsidRDefault="0027538D" w:rsidP="006C3C08">
    <w:pPr>
      <w:pStyle w:val="Nagwek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6045"/>
    <w:multiLevelType w:val="hybridMultilevel"/>
    <w:tmpl w:val="B2121150"/>
    <w:lvl w:ilvl="0" w:tplc="254A0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9A3DAA"/>
    <w:multiLevelType w:val="hybridMultilevel"/>
    <w:tmpl w:val="C0E46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7585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04B3F"/>
    <w:rsid w:val="0000523A"/>
    <w:rsid w:val="00010BFC"/>
    <w:rsid w:val="000133F4"/>
    <w:rsid w:val="00015431"/>
    <w:rsid w:val="00030175"/>
    <w:rsid w:val="00035C2B"/>
    <w:rsid w:val="00035CC8"/>
    <w:rsid w:val="00041A73"/>
    <w:rsid w:val="00043B1D"/>
    <w:rsid w:val="00057B67"/>
    <w:rsid w:val="00061AC3"/>
    <w:rsid w:val="0008508E"/>
    <w:rsid w:val="000A251D"/>
    <w:rsid w:val="000A2A22"/>
    <w:rsid w:val="000A378A"/>
    <w:rsid w:val="000B159A"/>
    <w:rsid w:val="000B37A2"/>
    <w:rsid w:val="000B6986"/>
    <w:rsid w:val="000C6232"/>
    <w:rsid w:val="000E36C1"/>
    <w:rsid w:val="000F011F"/>
    <w:rsid w:val="00124226"/>
    <w:rsid w:val="00127BE2"/>
    <w:rsid w:val="0013386C"/>
    <w:rsid w:val="00153136"/>
    <w:rsid w:val="00186E24"/>
    <w:rsid w:val="00193E5F"/>
    <w:rsid w:val="00195477"/>
    <w:rsid w:val="001B0504"/>
    <w:rsid w:val="001B28E3"/>
    <w:rsid w:val="001E0974"/>
    <w:rsid w:val="001E5722"/>
    <w:rsid w:val="001F4148"/>
    <w:rsid w:val="00205FD2"/>
    <w:rsid w:val="00214685"/>
    <w:rsid w:val="0023201A"/>
    <w:rsid w:val="00233D42"/>
    <w:rsid w:val="0023542B"/>
    <w:rsid w:val="0027538D"/>
    <w:rsid w:val="002A6A62"/>
    <w:rsid w:val="002A7C98"/>
    <w:rsid w:val="002E2532"/>
    <w:rsid w:val="002E531E"/>
    <w:rsid w:val="002F40A2"/>
    <w:rsid w:val="002F52F7"/>
    <w:rsid w:val="002F59D6"/>
    <w:rsid w:val="003110DD"/>
    <w:rsid w:val="0033388E"/>
    <w:rsid w:val="00333A7E"/>
    <w:rsid w:val="00345CFA"/>
    <w:rsid w:val="00353C61"/>
    <w:rsid w:val="00354289"/>
    <w:rsid w:val="00364915"/>
    <w:rsid w:val="003B0818"/>
    <w:rsid w:val="003B47C9"/>
    <w:rsid w:val="003E7C24"/>
    <w:rsid w:val="003F59AE"/>
    <w:rsid w:val="00400962"/>
    <w:rsid w:val="00430066"/>
    <w:rsid w:val="004333A5"/>
    <w:rsid w:val="00437BAF"/>
    <w:rsid w:val="00467019"/>
    <w:rsid w:val="00484457"/>
    <w:rsid w:val="00494ED9"/>
    <w:rsid w:val="004A6A13"/>
    <w:rsid w:val="004B454A"/>
    <w:rsid w:val="004E65E1"/>
    <w:rsid w:val="004F0EB9"/>
    <w:rsid w:val="0050271B"/>
    <w:rsid w:val="005121F8"/>
    <w:rsid w:val="0051556F"/>
    <w:rsid w:val="005408F7"/>
    <w:rsid w:val="00543C78"/>
    <w:rsid w:val="00555D94"/>
    <w:rsid w:val="0056057C"/>
    <w:rsid w:val="00575901"/>
    <w:rsid w:val="0058298B"/>
    <w:rsid w:val="005A1C20"/>
    <w:rsid w:val="005A579F"/>
    <w:rsid w:val="005C337E"/>
    <w:rsid w:val="005C44E7"/>
    <w:rsid w:val="005E384C"/>
    <w:rsid w:val="00607191"/>
    <w:rsid w:val="00610C1F"/>
    <w:rsid w:val="00615E62"/>
    <w:rsid w:val="0062511E"/>
    <w:rsid w:val="0063220B"/>
    <w:rsid w:val="00645BA3"/>
    <w:rsid w:val="006522B3"/>
    <w:rsid w:val="00653CDD"/>
    <w:rsid w:val="006847D8"/>
    <w:rsid w:val="00690E48"/>
    <w:rsid w:val="00695EC4"/>
    <w:rsid w:val="006B3B0E"/>
    <w:rsid w:val="006C3C08"/>
    <w:rsid w:val="006D0791"/>
    <w:rsid w:val="006E3D61"/>
    <w:rsid w:val="006F10C8"/>
    <w:rsid w:val="007149DA"/>
    <w:rsid w:val="00720395"/>
    <w:rsid w:val="0072397B"/>
    <w:rsid w:val="00726111"/>
    <w:rsid w:val="00726FD2"/>
    <w:rsid w:val="007469C2"/>
    <w:rsid w:val="007519B3"/>
    <w:rsid w:val="007678D4"/>
    <w:rsid w:val="0077152F"/>
    <w:rsid w:val="0078480C"/>
    <w:rsid w:val="007858EC"/>
    <w:rsid w:val="007D1A1D"/>
    <w:rsid w:val="007D3514"/>
    <w:rsid w:val="007D4386"/>
    <w:rsid w:val="007D5B26"/>
    <w:rsid w:val="007F640F"/>
    <w:rsid w:val="00815DCA"/>
    <w:rsid w:val="008178A7"/>
    <w:rsid w:val="0082225E"/>
    <w:rsid w:val="0082387E"/>
    <w:rsid w:val="00835E96"/>
    <w:rsid w:val="00843641"/>
    <w:rsid w:val="0084532D"/>
    <w:rsid w:val="008540C3"/>
    <w:rsid w:val="00867AA9"/>
    <w:rsid w:val="008A5B2C"/>
    <w:rsid w:val="008A76D1"/>
    <w:rsid w:val="008C0DA6"/>
    <w:rsid w:val="008D5835"/>
    <w:rsid w:val="008D7C0B"/>
    <w:rsid w:val="00910D03"/>
    <w:rsid w:val="00921ECD"/>
    <w:rsid w:val="00922102"/>
    <w:rsid w:val="0092582A"/>
    <w:rsid w:val="00934543"/>
    <w:rsid w:val="00942B0F"/>
    <w:rsid w:val="00946272"/>
    <w:rsid w:val="009469E3"/>
    <w:rsid w:val="009713F3"/>
    <w:rsid w:val="009721B5"/>
    <w:rsid w:val="0098022F"/>
    <w:rsid w:val="00994EC2"/>
    <w:rsid w:val="009C2471"/>
    <w:rsid w:val="009D0A5F"/>
    <w:rsid w:val="009E0397"/>
    <w:rsid w:val="009F7AA2"/>
    <w:rsid w:val="00A004AF"/>
    <w:rsid w:val="00A063AE"/>
    <w:rsid w:val="00A1129D"/>
    <w:rsid w:val="00A24051"/>
    <w:rsid w:val="00A31C2E"/>
    <w:rsid w:val="00A33102"/>
    <w:rsid w:val="00A46240"/>
    <w:rsid w:val="00A53090"/>
    <w:rsid w:val="00A53EF4"/>
    <w:rsid w:val="00A664FE"/>
    <w:rsid w:val="00A669A5"/>
    <w:rsid w:val="00A74DD8"/>
    <w:rsid w:val="00A9663E"/>
    <w:rsid w:val="00AA2A6E"/>
    <w:rsid w:val="00AB3F17"/>
    <w:rsid w:val="00AC7945"/>
    <w:rsid w:val="00AD0314"/>
    <w:rsid w:val="00AE661E"/>
    <w:rsid w:val="00B460BA"/>
    <w:rsid w:val="00B55876"/>
    <w:rsid w:val="00B5647E"/>
    <w:rsid w:val="00B7448A"/>
    <w:rsid w:val="00B90FC1"/>
    <w:rsid w:val="00B941DF"/>
    <w:rsid w:val="00BA06CC"/>
    <w:rsid w:val="00BB60FA"/>
    <w:rsid w:val="00BB6916"/>
    <w:rsid w:val="00BF15FA"/>
    <w:rsid w:val="00BF218C"/>
    <w:rsid w:val="00BF4C53"/>
    <w:rsid w:val="00C022CE"/>
    <w:rsid w:val="00C04C60"/>
    <w:rsid w:val="00C11BFA"/>
    <w:rsid w:val="00C12F5F"/>
    <w:rsid w:val="00C24DDA"/>
    <w:rsid w:val="00C26835"/>
    <w:rsid w:val="00C36897"/>
    <w:rsid w:val="00C37FF9"/>
    <w:rsid w:val="00C843E0"/>
    <w:rsid w:val="00C8564D"/>
    <w:rsid w:val="00CB6D28"/>
    <w:rsid w:val="00CE15B0"/>
    <w:rsid w:val="00CE31A5"/>
    <w:rsid w:val="00CF330F"/>
    <w:rsid w:val="00D03F1E"/>
    <w:rsid w:val="00D26941"/>
    <w:rsid w:val="00D32125"/>
    <w:rsid w:val="00D60D6E"/>
    <w:rsid w:val="00D72DC8"/>
    <w:rsid w:val="00D745F4"/>
    <w:rsid w:val="00D748DD"/>
    <w:rsid w:val="00D816EA"/>
    <w:rsid w:val="00D87149"/>
    <w:rsid w:val="00D905DA"/>
    <w:rsid w:val="00D91059"/>
    <w:rsid w:val="00D9526F"/>
    <w:rsid w:val="00DB72FA"/>
    <w:rsid w:val="00DC41C2"/>
    <w:rsid w:val="00DD4D93"/>
    <w:rsid w:val="00DE1E49"/>
    <w:rsid w:val="00E0147E"/>
    <w:rsid w:val="00E0184D"/>
    <w:rsid w:val="00E26136"/>
    <w:rsid w:val="00E3464F"/>
    <w:rsid w:val="00E34955"/>
    <w:rsid w:val="00E528BE"/>
    <w:rsid w:val="00E53478"/>
    <w:rsid w:val="00E61ECC"/>
    <w:rsid w:val="00E75054"/>
    <w:rsid w:val="00E76604"/>
    <w:rsid w:val="00E778EC"/>
    <w:rsid w:val="00E842DC"/>
    <w:rsid w:val="00EA4748"/>
    <w:rsid w:val="00EA4C4D"/>
    <w:rsid w:val="00ED069B"/>
    <w:rsid w:val="00ED16B6"/>
    <w:rsid w:val="00ED3847"/>
    <w:rsid w:val="00ED48C9"/>
    <w:rsid w:val="00EE2691"/>
    <w:rsid w:val="00EE6FBE"/>
    <w:rsid w:val="00EE7400"/>
    <w:rsid w:val="00EF7C47"/>
    <w:rsid w:val="00F15421"/>
    <w:rsid w:val="00F158BB"/>
    <w:rsid w:val="00F23CE0"/>
    <w:rsid w:val="00F24A4B"/>
    <w:rsid w:val="00F4341A"/>
    <w:rsid w:val="00F4446B"/>
    <w:rsid w:val="00F44CEC"/>
    <w:rsid w:val="00F50E85"/>
    <w:rsid w:val="00F53A9A"/>
    <w:rsid w:val="00F53AF4"/>
    <w:rsid w:val="00F67C0E"/>
    <w:rsid w:val="00F74930"/>
    <w:rsid w:val="00F91D3E"/>
    <w:rsid w:val="00F93BEF"/>
    <w:rsid w:val="00FA320F"/>
    <w:rsid w:val="00FB7DDE"/>
    <w:rsid w:val="00FE376D"/>
    <w:rsid w:val="00FF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A2A6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A2A6E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5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52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5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F28F7-3BE5-45AA-B71E-7B3BF763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imatysiak</cp:lastModifiedBy>
  <cp:revision>41</cp:revision>
  <cp:lastPrinted>2021-05-14T08:59:00Z</cp:lastPrinted>
  <dcterms:created xsi:type="dcterms:W3CDTF">2020-11-03T11:06:00Z</dcterms:created>
  <dcterms:modified xsi:type="dcterms:W3CDTF">2021-05-14T09:10:00Z</dcterms:modified>
</cp:coreProperties>
</file>